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D435" w14:textId="77777777" w:rsidR="00157C8E" w:rsidRDefault="00157C8E" w:rsidP="00157C8E">
      <w:pPr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44F65" wp14:editId="3BF67DA1">
                <wp:simplePos x="0" y="0"/>
                <wp:positionH relativeFrom="column">
                  <wp:posOffset>-604520</wp:posOffset>
                </wp:positionH>
                <wp:positionV relativeFrom="paragraph">
                  <wp:posOffset>586105</wp:posOffset>
                </wp:positionV>
                <wp:extent cx="6508750" cy="1082040"/>
                <wp:effectExtent l="0" t="0" r="0" b="0"/>
                <wp:wrapNone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F8142" w14:textId="77777777" w:rsidR="00157C8E" w:rsidRDefault="00157C8E" w:rsidP="00157C8E">
                            <w:pPr>
                              <w:jc w:val="center"/>
                              <w:rPr>
                                <w:rFonts w:ascii="宋体" w:hAnsi="宋体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 w:val="96"/>
                                <w:szCs w:val="96"/>
                              </w:rPr>
                              <w:t>吉林农业大学研究生院</w:t>
                            </w:r>
                          </w:p>
                          <w:p w14:paraId="520E968B" w14:textId="77777777" w:rsidR="00157C8E" w:rsidRDefault="00157C8E" w:rsidP="00157C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44F65"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left:0;text-align:left;margin-left:-47.6pt;margin-top:46.15pt;width:512.5pt;height:8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" stroked="f">
                <v:textbox style="mso-fit-shape-to-text:t">
                  <w:txbxContent>
                    <w:p w14:paraId="51FF8142" w14:textId="77777777" w:rsidR="00157C8E" w:rsidRDefault="00157C8E" w:rsidP="00157C8E">
                      <w:pPr>
                        <w:jc w:val="center"/>
                        <w:rPr>
                          <w:rFonts w:ascii="宋体" w:hAnsi="宋体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  <w:sz w:val="96"/>
                          <w:szCs w:val="96"/>
                        </w:rPr>
                        <w:t>吉林农业大学研究生院</w:t>
                      </w:r>
                    </w:p>
                    <w:p w14:paraId="520E968B" w14:textId="77777777" w:rsidR="00157C8E" w:rsidRDefault="00157C8E" w:rsidP="00157C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AEAE21" w14:textId="77777777" w:rsidR="00157C8E" w:rsidRDefault="00157C8E" w:rsidP="00157C8E">
      <w:pPr>
        <w:rPr>
          <w:b/>
          <w:color w:val="FF0000"/>
          <w:sz w:val="72"/>
          <w:szCs w:val="72"/>
        </w:rPr>
      </w:pPr>
    </w:p>
    <w:p w14:paraId="5F5AD64B" w14:textId="77777777" w:rsidR="00157C8E" w:rsidRDefault="00157C8E" w:rsidP="00157C8E">
      <w:pPr>
        <w:rPr>
          <w:b/>
          <w:color w:val="FF0000"/>
          <w:sz w:val="72"/>
          <w:szCs w:val="72"/>
        </w:rPr>
      </w:pPr>
    </w:p>
    <w:p w14:paraId="3ADBDED4" w14:textId="77777777" w:rsidR="00157C8E" w:rsidRDefault="00157C8E" w:rsidP="00157C8E">
      <w:pPr>
        <w:spacing w:line="300" w:lineRule="exact"/>
        <w:ind w:firstLineChars="1421" w:firstLine="3424"/>
        <w:rPr>
          <w:b/>
          <w:sz w:val="24"/>
        </w:rPr>
      </w:pPr>
    </w:p>
    <w:p w14:paraId="20002DDB" w14:textId="77777777" w:rsidR="00157C8E" w:rsidRDefault="00157C8E" w:rsidP="00157C8E">
      <w:pPr>
        <w:spacing w:line="300" w:lineRule="exact"/>
        <w:ind w:firstLineChars="1421" w:firstLine="3424"/>
        <w:rPr>
          <w:b/>
          <w:sz w:val="24"/>
        </w:rPr>
      </w:pPr>
    </w:p>
    <w:p w14:paraId="41EBDEEF" w14:textId="1898A2E8" w:rsidR="00157C8E" w:rsidRDefault="00157C8E" w:rsidP="00157C8E">
      <w:pPr>
        <w:pStyle w:val="1"/>
        <w:spacing w:before="0" w:beforeAutospacing="0" w:after="0" w:afterAutospacing="0"/>
        <w:jc w:val="center"/>
        <w:rPr>
          <w:rFonts w:ascii="华文仿宋" w:eastAsia="华文仿宋" w:hAnsi="华文仿宋"/>
          <w:bCs w:val="0"/>
          <w:sz w:val="28"/>
          <w:szCs w:val="28"/>
        </w:rPr>
      </w:pPr>
      <w:r>
        <w:rPr>
          <w:noProof/>
          <w:color w:val="FF0000"/>
          <w:sz w:val="72"/>
          <w:szCs w:val="7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A3E5C35" wp14:editId="45644B79">
                <wp:simplePos x="0" y="0"/>
                <wp:positionH relativeFrom="column">
                  <wp:posOffset>-602615</wp:posOffset>
                </wp:positionH>
                <wp:positionV relativeFrom="paragraph">
                  <wp:posOffset>457199</wp:posOffset>
                </wp:positionV>
                <wp:extent cx="6471285" cy="0"/>
                <wp:effectExtent l="0" t="0" r="0" b="0"/>
                <wp:wrapNone/>
                <wp:docPr id="64" name="直接箭头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AD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4" o:spid="_x0000_s1026" type="#_x0000_t32" style="position:absolute;left:0;text-align:left;margin-left:-47.45pt;margin-top:36pt;width:509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" strokecolor="red" strokeweight="1.5pt"/>
            </w:pict>
          </mc:Fallback>
        </mc:AlternateContent>
      </w:r>
      <w:r>
        <w:rPr>
          <w:rFonts w:ascii="华文仿宋" w:eastAsia="华文仿宋" w:hAnsi="华文仿宋" w:hint="eastAsia"/>
          <w:bCs w:val="0"/>
          <w:sz w:val="28"/>
          <w:szCs w:val="28"/>
        </w:rPr>
        <w:t>吉农研字</w:t>
      </w:r>
      <w:r>
        <w:rPr>
          <w:rFonts w:ascii="华文仿宋" w:eastAsia="华文仿宋" w:hAnsi="华文仿宋" w:hint="eastAsia"/>
          <w:bCs w:val="0"/>
          <w:color w:val="000000" w:themeColor="text1"/>
          <w:sz w:val="28"/>
          <w:szCs w:val="28"/>
        </w:rPr>
        <w:t>〔202</w:t>
      </w:r>
      <w:r>
        <w:rPr>
          <w:rFonts w:ascii="华文仿宋" w:eastAsia="华文仿宋" w:hAnsi="华文仿宋"/>
          <w:bCs w:val="0"/>
          <w:color w:val="000000" w:themeColor="text1"/>
          <w:sz w:val="28"/>
          <w:szCs w:val="28"/>
        </w:rPr>
        <w:t>2</w:t>
      </w:r>
      <w:r>
        <w:rPr>
          <w:rFonts w:ascii="华文仿宋" w:eastAsia="华文仿宋" w:hAnsi="华文仿宋" w:hint="eastAsia"/>
          <w:bCs w:val="0"/>
          <w:color w:val="000000" w:themeColor="text1"/>
          <w:sz w:val="28"/>
          <w:szCs w:val="28"/>
        </w:rPr>
        <w:t>〕</w:t>
      </w:r>
      <w:r>
        <w:rPr>
          <w:rFonts w:ascii="华文仿宋" w:eastAsia="华文仿宋" w:hAnsi="华文仿宋"/>
          <w:bCs w:val="0"/>
          <w:color w:val="000000"/>
          <w:sz w:val="28"/>
          <w:szCs w:val="28"/>
        </w:rPr>
        <w:t>20</w:t>
      </w:r>
      <w:r>
        <w:rPr>
          <w:rFonts w:ascii="华文仿宋" w:eastAsia="华文仿宋" w:hAnsi="华文仿宋" w:hint="eastAsia"/>
          <w:bCs w:val="0"/>
          <w:sz w:val="28"/>
          <w:szCs w:val="28"/>
        </w:rPr>
        <w:t>号</w:t>
      </w:r>
    </w:p>
    <w:p w14:paraId="49C84992" w14:textId="77777777" w:rsidR="00D77441" w:rsidRPr="00157C8E" w:rsidRDefault="00D77441" w:rsidP="00D77441">
      <w:pPr>
        <w:rPr>
          <w:rFonts w:eastAsia="仿宋_GB2312" w:cs="宋体"/>
          <w:kern w:val="0"/>
          <w:sz w:val="28"/>
          <w:szCs w:val="28"/>
        </w:rPr>
      </w:pPr>
    </w:p>
    <w:p w14:paraId="23BB4965" w14:textId="77777777" w:rsidR="00D77441" w:rsidRDefault="00D77441" w:rsidP="00D77441">
      <w:pPr>
        <w:rPr>
          <w:rFonts w:eastAsia="仿宋_GB2312" w:cs="宋体"/>
          <w:kern w:val="0"/>
          <w:sz w:val="28"/>
          <w:szCs w:val="28"/>
        </w:rPr>
      </w:pPr>
    </w:p>
    <w:p w14:paraId="4D5B9D38" w14:textId="77777777" w:rsidR="00D77441" w:rsidRDefault="00D77441" w:rsidP="00D77441">
      <w:pPr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14:paraId="2D171EDA" w14:textId="3B692FCD" w:rsidR="00E941DF" w:rsidRPr="00D77441" w:rsidRDefault="00E941DF" w:rsidP="00D77441">
      <w:pPr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D77441">
        <w:rPr>
          <w:rFonts w:ascii="黑体" w:eastAsia="黑体" w:hAnsi="黑体"/>
          <w:sz w:val="36"/>
          <w:szCs w:val="36"/>
        </w:rPr>
        <w:t>关于开展</w:t>
      </w:r>
      <w:r w:rsidRPr="00D77441">
        <w:rPr>
          <w:rFonts w:ascii="黑体" w:eastAsia="黑体" w:hAnsi="黑体" w:hint="eastAsia"/>
          <w:sz w:val="36"/>
          <w:szCs w:val="36"/>
        </w:rPr>
        <w:t>2</w:t>
      </w:r>
      <w:r w:rsidRPr="00D77441">
        <w:rPr>
          <w:rFonts w:ascii="黑体" w:eastAsia="黑体" w:hAnsi="黑体"/>
          <w:sz w:val="36"/>
          <w:szCs w:val="36"/>
        </w:rPr>
        <w:t>021年</w:t>
      </w:r>
      <w:r w:rsidRPr="00D77441">
        <w:rPr>
          <w:rFonts w:ascii="黑体" w:eastAsia="黑体" w:hAnsi="黑体" w:hint="eastAsia"/>
          <w:sz w:val="36"/>
          <w:szCs w:val="36"/>
        </w:rPr>
        <w:t>研究生教育质量提升项目中期检查工作的通知</w:t>
      </w:r>
    </w:p>
    <w:p w14:paraId="7E4D53B6" w14:textId="24900AFB" w:rsidR="00D77441" w:rsidRDefault="00D77441" w:rsidP="00D77441">
      <w:pPr>
        <w:snapToGrid w:val="0"/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1F1EEB81" w14:textId="77777777" w:rsidR="00D77441" w:rsidRDefault="00D77441" w:rsidP="00D77441">
      <w:pPr>
        <w:snapToGrid w:val="0"/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685DC298" w14:textId="4CB62178" w:rsidR="00E941DF" w:rsidRPr="00D77441" w:rsidRDefault="00E941DF" w:rsidP="00A90CEF">
      <w:pPr>
        <w:snapToGrid w:val="0"/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D77441">
        <w:rPr>
          <w:rFonts w:ascii="仿宋" w:eastAsia="仿宋" w:hAnsi="仿宋" w:hint="eastAsia"/>
          <w:b/>
          <w:bCs/>
          <w:sz w:val="28"/>
          <w:szCs w:val="28"/>
        </w:rPr>
        <w:t>各相关学院：</w:t>
      </w:r>
    </w:p>
    <w:p w14:paraId="47889818" w14:textId="5686262B" w:rsidR="00E941DF" w:rsidRPr="00D77441" w:rsidRDefault="00E941DF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77441">
        <w:rPr>
          <w:rFonts w:ascii="仿宋" w:eastAsia="仿宋" w:hAnsi="仿宋" w:hint="eastAsia"/>
          <w:sz w:val="28"/>
          <w:szCs w:val="28"/>
        </w:rPr>
        <w:t>为进一步加强学校研究生教育质量工程项目的规范管理工作，强化项目过程管理，促进项目优秀成果</w:t>
      </w:r>
      <w:r w:rsidR="00E97C6D">
        <w:rPr>
          <w:rFonts w:ascii="仿宋" w:eastAsia="仿宋" w:hAnsi="仿宋" w:hint="eastAsia"/>
          <w:sz w:val="28"/>
          <w:szCs w:val="28"/>
        </w:rPr>
        <w:t>产出</w:t>
      </w:r>
      <w:r w:rsidRPr="00D77441">
        <w:rPr>
          <w:rFonts w:ascii="仿宋" w:eastAsia="仿宋" w:hAnsi="仿宋" w:hint="eastAsia"/>
          <w:sz w:val="28"/>
          <w:szCs w:val="28"/>
        </w:rPr>
        <w:t>，现决定开展中期检查工作，有关事宜通知如下：</w:t>
      </w:r>
    </w:p>
    <w:p w14:paraId="0992F51E" w14:textId="47D85630" w:rsidR="00E941DF" w:rsidRPr="00D77441" w:rsidRDefault="00E941DF" w:rsidP="00A90CEF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D77441">
        <w:rPr>
          <w:rFonts w:ascii="仿宋" w:eastAsia="仿宋" w:hAnsi="仿宋" w:hint="eastAsia"/>
          <w:b/>
          <w:bCs/>
          <w:sz w:val="28"/>
          <w:szCs w:val="28"/>
        </w:rPr>
        <w:t>一、检查范围</w:t>
      </w:r>
    </w:p>
    <w:p w14:paraId="4A85AD01" w14:textId="6A094DD2" w:rsidR="00E941DF" w:rsidRPr="00D77441" w:rsidRDefault="00E941DF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77441">
        <w:rPr>
          <w:rFonts w:ascii="仿宋" w:eastAsia="仿宋" w:hAnsi="仿宋" w:hint="eastAsia"/>
          <w:sz w:val="28"/>
          <w:szCs w:val="28"/>
        </w:rPr>
        <w:t>202</w:t>
      </w:r>
      <w:r w:rsidRPr="00D77441">
        <w:rPr>
          <w:rFonts w:ascii="仿宋" w:eastAsia="仿宋" w:hAnsi="仿宋"/>
          <w:sz w:val="28"/>
          <w:szCs w:val="28"/>
        </w:rPr>
        <w:t>1</w:t>
      </w:r>
      <w:r w:rsidRPr="00D77441">
        <w:rPr>
          <w:rFonts w:ascii="仿宋" w:eastAsia="仿宋" w:hAnsi="仿宋" w:hint="eastAsia"/>
          <w:sz w:val="28"/>
          <w:szCs w:val="28"/>
        </w:rPr>
        <w:t>年立项的校级研究生教育质量提升项目，包括研究生教育教学改革研究与实践项目、研究生核心课程建设项目、专业学位研究生教学案例库建设项目，详见附件1。</w:t>
      </w:r>
    </w:p>
    <w:p w14:paraId="70CA4D41" w14:textId="745DA6E3" w:rsidR="00E941DF" w:rsidRPr="00D77441" w:rsidRDefault="00E941DF" w:rsidP="00A90CEF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D77441">
        <w:rPr>
          <w:rFonts w:ascii="仿宋" w:eastAsia="仿宋" w:hAnsi="仿宋" w:hint="eastAsia"/>
          <w:b/>
          <w:bCs/>
          <w:sz w:val="28"/>
          <w:szCs w:val="28"/>
        </w:rPr>
        <w:t>二、检查内容</w:t>
      </w:r>
    </w:p>
    <w:p w14:paraId="3006B7D8" w14:textId="7E10B359" w:rsidR="00E941DF" w:rsidRPr="00D77441" w:rsidRDefault="00E941DF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77441">
        <w:rPr>
          <w:rFonts w:ascii="仿宋" w:eastAsia="仿宋" w:hAnsi="仿宋" w:hint="eastAsia"/>
          <w:sz w:val="28"/>
          <w:szCs w:val="28"/>
        </w:rPr>
        <w:t>1.研究计划落实情况。包括研究资料的收集和整理、案例调查、调研数据整理及运用、调查报告、学术会议、学术交流等情况。</w:t>
      </w:r>
    </w:p>
    <w:p w14:paraId="643F4EFB" w14:textId="06246DA5" w:rsidR="00E941DF" w:rsidRPr="00D77441" w:rsidRDefault="00E941DF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77441">
        <w:rPr>
          <w:rFonts w:ascii="仿宋" w:eastAsia="仿宋" w:hAnsi="仿宋" w:hint="eastAsia"/>
          <w:sz w:val="28"/>
          <w:szCs w:val="28"/>
        </w:rPr>
        <w:t>2.研究进展情况。包括研究计划的总体执行情况，</w:t>
      </w:r>
      <w:r w:rsidR="00D77441">
        <w:rPr>
          <w:rFonts w:ascii="仿宋" w:eastAsia="仿宋" w:hAnsi="仿宋" w:hint="eastAsia"/>
          <w:sz w:val="28"/>
          <w:szCs w:val="28"/>
        </w:rPr>
        <w:t>项目</w:t>
      </w:r>
      <w:r w:rsidRPr="00D77441">
        <w:rPr>
          <w:rFonts w:ascii="仿宋" w:eastAsia="仿宋" w:hAnsi="仿宋" w:hint="eastAsia"/>
          <w:sz w:val="28"/>
          <w:szCs w:val="28"/>
        </w:rPr>
        <w:t>研究进展</w:t>
      </w:r>
      <w:r w:rsidRPr="00D77441">
        <w:rPr>
          <w:rFonts w:ascii="仿宋" w:eastAsia="仿宋" w:hAnsi="仿宋" w:hint="eastAsia"/>
          <w:sz w:val="28"/>
          <w:szCs w:val="28"/>
        </w:rPr>
        <w:lastRenderedPageBreak/>
        <w:t>情况，研究工作遇到的主要困难及拟采取措施，</w:t>
      </w:r>
      <w:r w:rsidR="00D77441">
        <w:rPr>
          <w:rFonts w:ascii="仿宋" w:eastAsia="仿宋" w:hAnsi="仿宋" w:hint="eastAsia"/>
          <w:sz w:val="28"/>
          <w:szCs w:val="28"/>
        </w:rPr>
        <w:t>项目</w:t>
      </w:r>
      <w:r w:rsidRPr="00D77441">
        <w:rPr>
          <w:rFonts w:ascii="仿宋" w:eastAsia="仿宋" w:hAnsi="仿宋" w:hint="eastAsia"/>
          <w:sz w:val="28"/>
          <w:szCs w:val="28"/>
        </w:rPr>
        <w:t>研究能否按时完成等。</w:t>
      </w:r>
    </w:p>
    <w:p w14:paraId="222B64C1" w14:textId="56CA7810" w:rsidR="00E941DF" w:rsidRPr="00D77441" w:rsidRDefault="00E941DF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77441">
        <w:rPr>
          <w:rFonts w:ascii="仿宋" w:eastAsia="仿宋" w:hAnsi="仿宋" w:hint="eastAsia"/>
          <w:sz w:val="28"/>
          <w:szCs w:val="28"/>
        </w:rPr>
        <w:t>3.研究的阶段性成果情况。包括阶段性成果的基本内容、创新点、主要观点、学术价值或实践意义、宣传与推介情况、获奖情况、社会影响等。</w:t>
      </w:r>
    </w:p>
    <w:p w14:paraId="07088A79" w14:textId="77777777" w:rsidR="00E941DF" w:rsidRPr="00D77441" w:rsidRDefault="00E941DF" w:rsidP="00A90CEF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D77441">
        <w:rPr>
          <w:rFonts w:ascii="仿宋" w:eastAsia="仿宋" w:hAnsi="仿宋" w:hint="eastAsia"/>
          <w:b/>
          <w:bCs/>
          <w:sz w:val="28"/>
          <w:szCs w:val="28"/>
        </w:rPr>
        <w:t>三、材料提交</w:t>
      </w:r>
    </w:p>
    <w:p w14:paraId="380B326B" w14:textId="7BC14DFA" w:rsidR="00E941DF" w:rsidRPr="00D77441" w:rsidRDefault="00E97C6D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</w:t>
      </w:r>
      <w:r w:rsidR="00E941DF" w:rsidRPr="00D77441">
        <w:rPr>
          <w:rFonts w:ascii="仿宋" w:eastAsia="仿宋" w:hAnsi="仿宋" w:hint="eastAsia"/>
          <w:sz w:val="28"/>
          <w:szCs w:val="28"/>
        </w:rPr>
        <w:t>负责人</w:t>
      </w:r>
      <w:r w:rsidR="00D77441" w:rsidRPr="00D77441">
        <w:rPr>
          <w:rFonts w:ascii="仿宋" w:eastAsia="仿宋" w:hAnsi="仿宋" w:hint="eastAsia"/>
          <w:sz w:val="28"/>
          <w:szCs w:val="28"/>
        </w:rPr>
        <w:t>填写</w:t>
      </w:r>
      <w:r w:rsidR="00E941DF" w:rsidRPr="00D77441">
        <w:rPr>
          <w:rFonts w:ascii="仿宋" w:eastAsia="仿宋" w:hAnsi="仿宋" w:hint="eastAsia"/>
          <w:sz w:val="28"/>
          <w:szCs w:val="28"/>
        </w:rPr>
        <w:t>《吉林农业大学研究生质量提升项目中期检查表》（附件</w:t>
      </w:r>
      <w:r w:rsidR="00E941DF" w:rsidRPr="00D77441">
        <w:rPr>
          <w:rFonts w:ascii="仿宋" w:eastAsia="仿宋" w:hAnsi="仿宋"/>
          <w:sz w:val="28"/>
          <w:szCs w:val="28"/>
        </w:rPr>
        <w:t>2</w:t>
      </w:r>
      <w:r w:rsidR="00E941DF" w:rsidRPr="00D77441">
        <w:rPr>
          <w:rFonts w:ascii="仿宋" w:eastAsia="仿宋" w:hAnsi="仿宋" w:hint="eastAsia"/>
          <w:sz w:val="28"/>
          <w:szCs w:val="28"/>
        </w:rPr>
        <w:t>），</w:t>
      </w:r>
      <w:r>
        <w:rPr>
          <w:rFonts w:ascii="仿宋" w:eastAsia="仿宋" w:hAnsi="仿宋" w:hint="eastAsia"/>
          <w:sz w:val="28"/>
          <w:szCs w:val="28"/>
        </w:rPr>
        <w:t>电子签名</w:t>
      </w:r>
      <w:r w:rsidR="00D77441" w:rsidRPr="00D77441">
        <w:rPr>
          <w:rFonts w:ascii="仿宋" w:eastAsia="仿宋" w:hAnsi="仿宋" w:hint="eastAsia"/>
          <w:sz w:val="28"/>
          <w:szCs w:val="28"/>
        </w:rPr>
        <w:t>后</w:t>
      </w:r>
      <w:r>
        <w:rPr>
          <w:rFonts w:ascii="仿宋" w:eastAsia="仿宋" w:hAnsi="仿宋" w:hint="eastAsia"/>
          <w:sz w:val="28"/>
          <w:szCs w:val="28"/>
        </w:rPr>
        <w:t>转换</w:t>
      </w:r>
      <w:r w:rsidR="00D77441" w:rsidRPr="00D77441">
        <w:rPr>
          <w:rFonts w:ascii="仿宋" w:eastAsia="仿宋" w:hAnsi="仿宋" w:hint="eastAsia"/>
          <w:sz w:val="28"/>
          <w:szCs w:val="28"/>
        </w:rPr>
        <w:t>成pdf格式，由研究生秘书统一报送至研究生院，</w:t>
      </w:r>
      <w:r w:rsidR="00D77441">
        <w:rPr>
          <w:rFonts w:ascii="仿宋" w:eastAsia="仿宋" w:hAnsi="仿宋"/>
          <w:sz w:val="28"/>
          <w:szCs w:val="28"/>
        </w:rPr>
        <w:t>11</w:t>
      </w:r>
      <w:r w:rsidR="00D77441">
        <w:rPr>
          <w:rFonts w:ascii="仿宋" w:eastAsia="仿宋" w:hAnsi="仿宋" w:hint="eastAsia"/>
          <w:sz w:val="28"/>
          <w:szCs w:val="28"/>
        </w:rPr>
        <w:t>月</w:t>
      </w:r>
      <w:r w:rsidR="00D77441">
        <w:rPr>
          <w:rFonts w:ascii="仿宋" w:eastAsia="仿宋" w:hAnsi="仿宋"/>
          <w:sz w:val="28"/>
          <w:szCs w:val="28"/>
        </w:rPr>
        <w:t>17</w:t>
      </w:r>
      <w:r w:rsidR="00E941DF" w:rsidRPr="00D77441">
        <w:rPr>
          <w:rFonts w:ascii="仿宋" w:eastAsia="仿宋" w:hAnsi="仿宋" w:hint="eastAsia"/>
          <w:sz w:val="28"/>
          <w:szCs w:val="28"/>
        </w:rPr>
        <w:t>日截止。</w:t>
      </w:r>
    </w:p>
    <w:p w14:paraId="0E596A33" w14:textId="00F9CA6D" w:rsidR="00D77441" w:rsidRDefault="00D77441" w:rsidP="00A90CE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77441">
        <w:rPr>
          <w:rFonts w:ascii="仿宋" w:eastAsia="仿宋" w:hAnsi="仿宋"/>
          <w:sz w:val="28"/>
          <w:szCs w:val="28"/>
        </w:rPr>
        <w:t>联系电话：</w:t>
      </w:r>
      <w:r w:rsidRPr="00D77441">
        <w:rPr>
          <w:rFonts w:ascii="仿宋" w:eastAsia="仿宋" w:hAnsi="仿宋" w:hint="eastAsia"/>
          <w:sz w:val="28"/>
          <w:szCs w:val="28"/>
        </w:rPr>
        <w:t>0</w:t>
      </w:r>
      <w:r w:rsidRPr="00D77441">
        <w:rPr>
          <w:rFonts w:ascii="仿宋" w:eastAsia="仿宋" w:hAnsi="仿宋"/>
          <w:sz w:val="28"/>
          <w:szCs w:val="28"/>
        </w:rPr>
        <w:t>431-</w:t>
      </w:r>
      <w:r w:rsidRPr="00D77441">
        <w:rPr>
          <w:rFonts w:ascii="仿宋" w:eastAsia="仿宋" w:hAnsi="仿宋" w:hint="eastAsia"/>
          <w:sz w:val="28"/>
          <w:szCs w:val="28"/>
        </w:rPr>
        <w:t>8</w:t>
      </w:r>
      <w:r w:rsidRPr="00D77441">
        <w:rPr>
          <w:rFonts w:ascii="仿宋" w:eastAsia="仿宋" w:hAnsi="仿宋"/>
          <w:sz w:val="28"/>
          <w:szCs w:val="28"/>
        </w:rPr>
        <w:t>4533331</w:t>
      </w:r>
    </w:p>
    <w:p w14:paraId="09D7593E" w14:textId="243569D0" w:rsidR="00D77441" w:rsidRDefault="00D77441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583368E8" w14:textId="75AF490D" w:rsidR="00D77441" w:rsidRDefault="00A90CEF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  <w:r w:rsidRPr="00A90CEF">
        <w:rPr>
          <w:rFonts w:ascii="仿宋" w:eastAsia="仿宋" w:hAnsi="仿宋" w:hint="eastAsia"/>
          <w:sz w:val="28"/>
          <w:szCs w:val="28"/>
        </w:rPr>
        <w:t>2021年校级研究生教育质量提升项目</w:t>
      </w:r>
      <w:r>
        <w:rPr>
          <w:rFonts w:ascii="仿宋" w:eastAsia="仿宋" w:hAnsi="仿宋" w:hint="eastAsia"/>
          <w:sz w:val="28"/>
          <w:szCs w:val="28"/>
        </w:rPr>
        <w:t>名单</w:t>
      </w:r>
    </w:p>
    <w:p w14:paraId="76D6996B" w14:textId="129F3520" w:rsidR="00A90CEF" w:rsidRDefault="00A90CEF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2：</w:t>
      </w:r>
      <w:r w:rsidRPr="00A90CEF">
        <w:rPr>
          <w:rFonts w:ascii="仿宋" w:eastAsia="仿宋" w:hAnsi="仿宋" w:hint="eastAsia"/>
          <w:sz w:val="28"/>
          <w:szCs w:val="28"/>
        </w:rPr>
        <w:t>吉林农业大学研究生质量提升项目中期检查表</w:t>
      </w:r>
    </w:p>
    <w:p w14:paraId="5D4C1303" w14:textId="37350862" w:rsidR="00D77441" w:rsidRDefault="00D77441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0311607A" w14:textId="4BCCBEF2" w:rsidR="00D77441" w:rsidRDefault="00D77441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582597" w14:textId="7FB9E9D0" w:rsidR="00D77441" w:rsidRDefault="00D77441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7151D440" w14:textId="77777777" w:rsidR="00D77441" w:rsidRDefault="00D77441" w:rsidP="00D7744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BB3F50" w14:textId="280C0CBF" w:rsidR="00D77441" w:rsidRDefault="00D77441" w:rsidP="00D77441">
      <w:pPr>
        <w:snapToGrid w:val="0"/>
        <w:spacing w:line="360" w:lineRule="auto"/>
        <w:ind w:firstLineChars="1800" w:firstLine="50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吉林农业大学研究生院</w:t>
      </w:r>
    </w:p>
    <w:p w14:paraId="16D7C53E" w14:textId="53541189" w:rsidR="00D77441" w:rsidRDefault="00D77441" w:rsidP="00D77441">
      <w:pPr>
        <w:snapToGrid w:val="0"/>
        <w:spacing w:line="360" w:lineRule="auto"/>
        <w:ind w:firstLineChars="1900" w:firstLine="53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2</w:t>
      </w:r>
      <w:r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1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53563147" w14:textId="77777777" w:rsidR="00D77441" w:rsidRDefault="00D77441" w:rsidP="00D77441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ECF3EA" w14:textId="174BD5CF" w:rsidR="00D77441" w:rsidRPr="00D77441" w:rsidRDefault="00D77441" w:rsidP="00D77441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  <w:sectPr w:rsidR="00D77441" w:rsidRPr="00D77441" w:rsidSect="0032688F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0" w:footer="850" w:gutter="0"/>
          <w:cols w:space="720"/>
          <w:docGrid w:linePitch="360"/>
        </w:sectPr>
      </w:pPr>
    </w:p>
    <w:p w14:paraId="77FB8C12" w14:textId="77777777" w:rsidR="00A90CEF" w:rsidRDefault="00A90CE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：</w:t>
      </w:r>
    </w:p>
    <w:p w14:paraId="202A8511" w14:textId="77777777" w:rsidR="00A90CEF" w:rsidRDefault="00A90CEF">
      <w:pPr>
        <w:rPr>
          <w:rFonts w:ascii="仿宋_GB2312" w:eastAsia="仿宋_GB2312"/>
          <w:sz w:val="32"/>
          <w:szCs w:val="32"/>
        </w:rPr>
      </w:pPr>
    </w:p>
    <w:p w14:paraId="13AB2B1D" w14:textId="28570ABF" w:rsidR="00104223" w:rsidRPr="00104223" w:rsidRDefault="00104223" w:rsidP="00104223">
      <w:pPr>
        <w:widowControl/>
        <w:shd w:val="clear" w:color="auto" w:fill="FDFDFD"/>
        <w:spacing w:line="400" w:lineRule="exact"/>
        <w:jc w:val="center"/>
        <w:rPr>
          <w:rFonts w:ascii="微软雅黑" w:eastAsia="微软雅黑" w:hAnsi="微软雅黑" w:cs="宋体"/>
          <w:color w:val="666666"/>
          <w:kern w:val="0"/>
          <w:sz w:val="16"/>
          <w:szCs w:val="16"/>
        </w:rPr>
      </w:pPr>
      <w:r w:rsidRPr="00104223">
        <w:rPr>
          <w:rFonts w:ascii="黑体" w:eastAsia="黑体" w:hAnsi="黑体" w:cs="宋体"/>
          <w:color w:val="000000"/>
          <w:kern w:val="0"/>
          <w:sz w:val="28"/>
          <w:szCs w:val="28"/>
        </w:rPr>
        <w:t>2021年研究生教育教学改革研究与实践项目</w:t>
      </w:r>
      <w:r w:rsidRPr="0010422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名单</w:t>
      </w: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708"/>
        <w:gridCol w:w="5954"/>
        <w:gridCol w:w="850"/>
      </w:tblGrid>
      <w:tr w:rsidR="00104223" w:rsidRPr="00104223" w14:paraId="3017723D" w14:textId="77777777" w:rsidTr="00104223">
        <w:trPr>
          <w:trHeight w:val="402"/>
          <w:jc w:val="center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A1A5D8" w14:textId="77777777" w:rsidR="00104223" w:rsidRPr="00104223" w:rsidRDefault="00104223" w:rsidP="0010422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640CAF" w14:textId="77777777" w:rsidR="00104223" w:rsidRPr="00104223" w:rsidRDefault="00104223" w:rsidP="0010422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477EC7" w14:textId="77777777" w:rsidR="00104223" w:rsidRPr="00104223" w:rsidRDefault="00104223" w:rsidP="0010422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74CAC" w14:textId="77777777" w:rsidR="00104223" w:rsidRPr="00104223" w:rsidRDefault="00104223" w:rsidP="0010422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负责人</w:t>
            </w:r>
          </w:p>
        </w:tc>
      </w:tr>
      <w:tr w:rsidR="00104223" w:rsidRPr="00104223" w14:paraId="563768E4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8660E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3F85F5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kern w:val="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02E943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="宋体" w:hint="eastAsia"/>
                <w:kern w:val="0"/>
                <w:sz w:val="16"/>
                <w:szCs w:val="16"/>
              </w:rPr>
              <w:t>破“五唯”背景下研究生教育质量评价体系研究与建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BB805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kern w:val="0"/>
                <w:szCs w:val="21"/>
              </w:rPr>
              <w:t>李博</w:t>
            </w:r>
          </w:p>
        </w:tc>
      </w:tr>
      <w:tr w:rsidR="00104223" w:rsidRPr="00104223" w14:paraId="05E6EE37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BFE193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3D89B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经济管理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D8E5A2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农业硕士专业学位研究生实践能力培养的研究与实践-以农村发展和农业管理领域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EE3B83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王艳华</w:t>
            </w:r>
          </w:p>
        </w:tc>
      </w:tr>
      <w:tr w:rsidR="00104223" w:rsidRPr="00104223" w14:paraId="7EF8C894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4D600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6A31F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0C3591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theme="minorBidi"/>
                <w:color w:val="00000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《马克思主义经典著作选读》课程“内涵式教学模式”构建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FA4CF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王云霞</w:t>
            </w:r>
          </w:p>
        </w:tc>
      </w:tr>
      <w:tr w:rsidR="00104223" w:rsidRPr="00104223" w14:paraId="26CDA297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33E36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A6E5C4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C96EC4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地方高校研究生生源质量的提升策略研究—以吉林农业大学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AB1185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王</w:t>
            </w: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浩</w:t>
            </w:r>
            <w:proofErr w:type="gramEnd"/>
          </w:p>
        </w:tc>
      </w:tr>
      <w:tr w:rsidR="00104223" w:rsidRPr="00104223" w14:paraId="633DF5FF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34EE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7AC4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99D0E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破“五唯”背景下研究生科学精神的多维</w:t>
            </w: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度培养</w:t>
            </w:r>
            <w:proofErr w:type="gramEnd"/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模式的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AD37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包海鹰</w:t>
            </w:r>
          </w:p>
        </w:tc>
      </w:tr>
      <w:tr w:rsidR="00104223" w:rsidRPr="00104223" w14:paraId="30D9B4A1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1321CF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04EACE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工程技术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B083D4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乡村振兴背景下农业硕士（农业工程与信息技术领域）人才培养体系创新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BE2F2F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朱凤武</w:t>
            </w:r>
          </w:p>
        </w:tc>
      </w:tr>
      <w:tr w:rsidR="00104223" w:rsidRPr="00104223" w14:paraId="3507474E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F35EB4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84ED8A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园艺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99B247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基于OBE的专业学位与学术学位差异</w:t>
            </w: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化培养</w:t>
            </w:r>
            <w:proofErr w:type="gramEnd"/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59444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孙晓刚</w:t>
            </w:r>
          </w:p>
        </w:tc>
      </w:tr>
      <w:tr w:rsidR="00104223" w:rsidRPr="00104223" w14:paraId="70CA9847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473F38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136EA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生命科学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47451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基于新冠疫情背景在协同创新视角下探索吉林农业大学研究生“产学研”三位一体培养模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DF21F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杨晶</w:t>
            </w:r>
            <w:proofErr w:type="gramEnd"/>
          </w:p>
        </w:tc>
      </w:tr>
      <w:tr w:rsidR="00104223" w:rsidRPr="00104223" w14:paraId="06F8FBBE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0D3C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8659B" w14:textId="33CC486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人文学院、家政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2EEAFD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新农科背景下农科类研究生就业及职业发展问题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F9B32C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卓然</w:t>
            </w:r>
          </w:p>
        </w:tc>
      </w:tr>
      <w:tr w:rsidR="00104223" w:rsidRPr="00104223" w14:paraId="3FBB8450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DE661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FE5CF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4036F6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“科技论文写作”课程教学改革创新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8931B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郭丽颖</w:t>
            </w:r>
          </w:p>
        </w:tc>
      </w:tr>
      <w:tr w:rsidR="00104223" w:rsidRPr="00104223" w14:paraId="77B99695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CFCD8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0C6D1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C0E16A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中药学学科研究生课程建设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94A13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韩忠明</w:t>
            </w:r>
          </w:p>
        </w:tc>
      </w:tr>
      <w:tr w:rsidR="00104223" w:rsidRPr="00104223" w14:paraId="30CCB9D8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D2CE3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3DBFAA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EEB2A1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“双一流”建设背景下交叉学科研究生培养模式的研究与探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47841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丁连猛</w:t>
            </w:r>
            <w:proofErr w:type="gramEnd"/>
          </w:p>
        </w:tc>
      </w:tr>
      <w:tr w:rsidR="00104223" w:rsidRPr="00104223" w14:paraId="18EA0030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025A0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5829C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工程技术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B06500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面向新农科的信息技术与研究生教育教学深度融合的研究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1F9208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王洋</w:t>
            </w:r>
          </w:p>
        </w:tc>
      </w:tr>
      <w:tr w:rsidR="00104223" w:rsidRPr="00104223" w14:paraId="049E8A1B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15FD43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A1ECA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007910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="宋体" w:hint="eastAsia"/>
                <w:kern w:val="0"/>
                <w:sz w:val="16"/>
                <w:szCs w:val="16"/>
              </w:rPr>
              <w:t>当前形势下全日制硕士研究生就业价值取向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31561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孙卓</w:t>
            </w:r>
            <w:proofErr w:type="gramEnd"/>
          </w:p>
        </w:tc>
      </w:tr>
      <w:tr w:rsidR="00104223" w:rsidRPr="00104223" w14:paraId="4F60D048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24DF3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9302D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DFBF41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研究生政治思想现状及导师对研究生思想教育模式的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B8E458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刘霞</w:t>
            </w:r>
            <w:proofErr w:type="gramEnd"/>
          </w:p>
        </w:tc>
      </w:tr>
      <w:tr w:rsidR="00104223" w:rsidRPr="00104223" w14:paraId="360E192C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2333E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8BAF6F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D63933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“双一流”背景下中药学研究生创新教育教学模式的改革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5D276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李伟</w:t>
            </w:r>
          </w:p>
        </w:tc>
      </w:tr>
      <w:tr w:rsidR="00104223" w:rsidRPr="00104223" w14:paraId="629DC2E3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E88BFE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4F756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生命科学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7B9FF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《现代分子生物学》研究引导型教学模式的探索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8753B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杨美英</w:t>
            </w:r>
          </w:p>
        </w:tc>
      </w:tr>
      <w:tr w:rsidR="00104223" w:rsidRPr="00104223" w14:paraId="7C18F3BC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A6D8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57F569" w14:textId="7F3EBA96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人文学院、家政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6E872D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项目式教学法在《社会工作评估》课程教学中的应用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448E8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张黎</w:t>
            </w:r>
          </w:p>
        </w:tc>
      </w:tr>
      <w:tr w:rsidR="00104223" w:rsidRPr="00104223" w14:paraId="696E2569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4B739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DA70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1E2643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新农科背景下农业院校研究生教育的机遇挑战与改革创新发展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AECD4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邵玺文</w:t>
            </w:r>
          </w:p>
        </w:tc>
      </w:tr>
      <w:tr w:rsidR="00104223" w:rsidRPr="00104223" w14:paraId="0C9D760B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E0FE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D4D3D4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外国语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CF4DB8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信息技术与外语教学深度融合下的研究生学术英语课程建设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E586A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岳本杰</w:t>
            </w:r>
            <w:proofErr w:type="gramEnd"/>
          </w:p>
        </w:tc>
      </w:tr>
      <w:tr w:rsidR="00104223" w:rsidRPr="00104223" w14:paraId="0EAD0374" w14:textId="77777777" w:rsidTr="00104223">
        <w:trPr>
          <w:trHeight w:val="519"/>
          <w:jc w:val="center"/>
        </w:trPr>
        <w:tc>
          <w:tcPr>
            <w:tcW w:w="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C6332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042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Pr="0010422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A4362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经济管理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D7238" w14:textId="77777777" w:rsidR="00104223" w:rsidRPr="00104223" w:rsidRDefault="00104223" w:rsidP="00104223">
            <w:pPr>
              <w:widowControl/>
              <w:jc w:val="left"/>
              <w:textAlignment w:val="center"/>
              <w:rPr>
                <w:rFonts w:ascii="仿宋" w:eastAsia="仿宋" w:hAnsi="仿宋" w:cs="宋体"/>
                <w:kern w:val="0"/>
                <w:sz w:val="16"/>
                <w:szCs w:val="16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 w:val="16"/>
                <w:szCs w:val="16"/>
              </w:rPr>
              <w:t>研究生《区域经济学》课程建设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D3AD34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赵玲</w:t>
            </w:r>
          </w:p>
        </w:tc>
      </w:tr>
    </w:tbl>
    <w:p w14:paraId="643B3190" w14:textId="08397AD9" w:rsidR="00A90CEF" w:rsidRDefault="00A90CEF">
      <w:pPr>
        <w:rPr>
          <w:rFonts w:ascii="仿宋_GB2312" w:eastAsia="仿宋_GB2312"/>
          <w:sz w:val="32"/>
          <w:szCs w:val="32"/>
        </w:rPr>
        <w:sectPr w:rsidR="00A90CEF" w:rsidSect="0032688F">
          <w:pgSz w:w="11906" w:h="16838"/>
          <w:pgMar w:top="1440" w:right="1800" w:bottom="1440" w:left="1800" w:header="0" w:footer="850" w:gutter="0"/>
          <w:cols w:space="720"/>
          <w:docGrid w:linePitch="360"/>
        </w:sectPr>
      </w:pPr>
    </w:p>
    <w:p w14:paraId="52026C8C" w14:textId="77777777" w:rsidR="00E97C6D" w:rsidRDefault="00E97C6D" w:rsidP="00104223">
      <w:pPr>
        <w:widowControl/>
        <w:shd w:val="clear" w:color="auto" w:fill="FDFDFD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BFBC234" w14:textId="2A8F2EC8" w:rsidR="00104223" w:rsidRPr="00104223" w:rsidRDefault="00104223" w:rsidP="00E97C6D">
      <w:pPr>
        <w:widowControl/>
        <w:shd w:val="clear" w:color="auto" w:fill="FDFDFD"/>
        <w:spacing w:line="40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04223">
        <w:rPr>
          <w:rFonts w:ascii="黑体" w:eastAsia="黑体" w:hAnsi="黑体" w:cs="宋体"/>
          <w:color w:val="000000"/>
          <w:kern w:val="0"/>
          <w:sz w:val="28"/>
          <w:szCs w:val="28"/>
        </w:rPr>
        <w:t>2021年专业学位研究生教学案例库建设项目名单</w:t>
      </w:r>
      <w:r w:rsidRPr="00104223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</w:p>
    <w:tbl>
      <w:tblPr>
        <w:tblW w:w="9121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4870"/>
        <w:gridCol w:w="1279"/>
      </w:tblGrid>
      <w:tr w:rsidR="00104223" w:rsidRPr="00104223" w14:paraId="44230756" w14:textId="77777777" w:rsidTr="00E97C6D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5E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131" w14:textId="41AD64C9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7233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适用课程名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65C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负责人</w:t>
            </w:r>
          </w:p>
        </w:tc>
      </w:tr>
      <w:tr w:rsidR="00104223" w:rsidRPr="00104223" w14:paraId="0EA4928C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407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EC7E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园艺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7584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风景园林规划与设计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CB35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孙晓刚</w:t>
            </w:r>
          </w:p>
        </w:tc>
      </w:tr>
      <w:tr w:rsidR="00104223" w:rsidRPr="00104223" w14:paraId="5B156226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ABF8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24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食品科学与工程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67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高级食品化学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A50F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任大勇</w:t>
            </w:r>
          </w:p>
        </w:tc>
      </w:tr>
      <w:tr w:rsidR="00104223" w:rsidRPr="00104223" w14:paraId="6926A5D8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25F1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7C19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药材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93F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药化学专（选）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CAE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张晶</w:t>
            </w:r>
          </w:p>
        </w:tc>
      </w:tr>
      <w:tr w:rsidR="00104223" w:rsidRPr="00104223" w14:paraId="3FD36BBF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4C8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909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生命科学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0171" w14:textId="6C91E22B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制药工程学专论、药物制剂工艺与技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0D2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张林波</w:t>
            </w:r>
          </w:p>
        </w:tc>
      </w:tr>
      <w:tr w:rsidR="00104223" w:rsidRPr="00104223" w14:paraId="4FBC2CE3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4C1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CFB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动物科学技术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A22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动物生产专题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246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姜海龙</w:t>
            </w:r>
          </w:p>
        </w:tc>
      </w:tr>
      <w:tr w:rsidR="00104223" w:rsidRPr="00104223" w14:paraId="012AFA09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2A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C5A7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园艺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73FB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风景园林植物应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188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杨立红</w:t>
            </w:r>
          </w:p>
        </w:tc>
      </w:tr>
      <w:tr w:rsidR="00104223" w:rsidRPr="00104223" w14:paraId="5C630914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9B9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7FBA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资源与环境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C8A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化产品高效利用与管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9BF0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高强</w:t>
            </w:r>
          </w:p>
        </w:tc>
      </w:tr>
      <w:tr w:rsidR="00104223" w:rsidRPr="00104223" w14:paraId="62BF1D76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1E8D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02B5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经济管理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9A6A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现代农业与乡村振兴战略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CC1A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邵喜武</w:t>
            </w:r>
          </w:p>
        </w:tc>
      </w:tr>
      <w:tr w:rsidR="00104223" w:rsidRPr="00104223" w14:paraId="455A5477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274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DD22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37E5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现代作物生产理论与技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0029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郭丽颖</w:t>
            </w:r>
          </w:p>
        </w:tc>
      </w:tr>
      <w:tr w:rsidR="00104223" w:rsidRPr="00104223" w14:paraId="7103FA8C" w14:textId="77777777" w:rsidTr="00E97C6D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D7C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1</w:t>
            </w: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993C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经济管理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ECF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业政策专题、农业政策学、农村公共政策分析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2EAE" w14:textId="77777777" w:rsidR="00104223" w:rsidRPr="00104223" w:rsidRDefault="00104223" w:rsidP="00104223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张守莉</w:t>
            </w:r>
          </w:p>
        </w:tc>
      </w:tr>
    </w:tbl>
    <w:p w14:paraId="29D4BDA8" w14:textId="77777777" w:rsidR="00E97C6D" w:rsidRDefault="00E97C6D" w:rsidP="00104223">
      <w:pPr>
        <w:widowControl/>
        <w:shd w:val="clear" w:color="auto" w:fill="FDFDFD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29FE132" w14:textId="77777777" w:rsidR="00E97C6D" w:rsidRDefault="00E97C6D" w:rsidP="00104223">
      <w:pPr>
        <w:widowControl/>
        <w:shd w:val="clear" w:color="auto" w:fill="FDFDFD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DC0325F" w14:textId="77777777" w:rsidR="00E97C6D" w:rsidRDefault="00E97C6D" w:rsidP="00104223">
      <w:pPr>
        <w:widowControl/>
        <w:shd w:val="clear" w:color="auto" w:fill="FDFDFD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916856A" w14:textId="47F8E83C" w:rsidR="00104223" w:rsidRPr="00104223" w:rsidRDefault="00104223" w:rsidP="00E97C6D">
      <w:pPr>
        <w:widowControl/>
        <w:shd w:val="clear" w:color="auto" w:fill="FDFDFD"/>
        <w:spacing w:line="400" w:lineRule="exact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104223">
        <w:rPr>
          <w:rFonts w:ascii="黑体" w:eastAsia="黑体" w:hAnsi="黑体" w:cs="宋体"/>
          <w:color w:val="000000"/>
          <w:kern w:val="0"/>
          <w:sz w:val="28"/>
          <w:szCs w:val="28"/>
        </w:rPr>
        <w:t>2021年研究生核心课程建设项目</w:t>
      </w:r>
      <w:r w:rsidRPr="0010422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名单</w:t>
      </w:r>
    </w:p>
    <w:tbl>
      <w:tblPr>
        <w:tblW w:w="9169" w:type="dxa"/>
        <w:jc w:val="center"/>
        <w:tblLook w:val="04A0" w:firstRow="1" w:lastRow="0" w:firstColumn="1" w:lastColumn="0" w:noHBand="0" w:noVBand="1"/>
      </w:tblPr>
      <w:tblGrid>
        <w:gridCol w:w="838"/>
        <w:gridCol w:w="2676"/>
        <w:gridCol w:w="4004"/>
        <w:gridCol w:w="1651"/>
      </w:tblGrid>
      <w:tr w:rsidR="00104223" w:rsidRPr="00104223" w14:paraId="62D2F03D" w14:textId="77777777" w:rsidTr="00E97C6D">
        <w:trPr>
          <w:trHeight w:val="37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F30C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E65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学院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D21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8D8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b/>
                <w:bCs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b/>
                <w:bCs/>
                <w:color w:val="000000"/>
                <w:szCs w:val="21"/>
              </w:rPr>
              <w:t>负责人</w:t>
            </w:r>
          </w:p>
        </w:tc>
      </w:tr>
      <w:tr w:rsidR="00104223" w:rsidRPr="00104223" w14:paraId="76098DDA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FB9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A4B3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2E5C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高级作物育种学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362F" w14:textId="3A96EEA0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刘思言</w:t>
            </w:r>
            <w:proofErr w:type="gramEnd"/>
          </w:p>
        </w:tc>
      </w:tr>
      <w:tr w:rsidR="00104223" w:rsidRPr="00104223" w14:paraId="698DA1EC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C9DF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5C96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经济管理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A189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业经济管理理论与政策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4F8C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顾莉丽</w:t>
            </w:r>
          </w:p>
        </w:tc>
      </w:tr>
      <w:tr w:rsidR="00104223" w:rsidRPr="00104223" w14:paraId="6690BEFD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C26F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0526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资源与环境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6124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农业资源与环境科学进展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ECDE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高强</w:t>
            </w:r>
          </w:p>
        </w:tc>
      </w:tr>
      <w:tr w:rsidR="00104223" w:rsidRPr="00104223" w14:paraId="0DAF75C5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CE8B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426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食品科学与工程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DA1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食品化学进展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C11" w14:textId="0C55D1AB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任大勇</w:t>
            </w:r>
          </w:p>
        </w:tc>
      </w:tr>
      <w:tr w:rsidR="00104223" w:rsidRPr="00104223" w14:paraId="73265025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C5E2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353C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生命科学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193C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微生物学及应用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8B22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董</w:t>
            </w: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浩</w:t>
            </w:r>
            <w:proofErr w:type="gramEnd"/>
          </w:p>
        </w:tc>
      </w:tr>
      <w:tr w:rsidR="00104223" w:rsidRPr="00104223" w14:paraId="00E2B970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8F82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2FA4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7003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国马克思主义与当代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C9D4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李广艳</w:t>
            </w:r>
          </w:p>
        </w:tc>
      </w:tr>
      <w:tr w:rsidR="00104223" w:rsidRPr="00104223" w14:paraId="749E5121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B4FD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355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CCC6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中国特色社会主义与实践研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AE09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刘晓霞</w:t>
            </w:r>
          </w:p>
        </w:tc>
      </w:tr>
      <w:tr w:rsidR="00104223" w:rsidRPr="00104223" w14:paraId="55224389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23A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62FE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A814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自然辩证法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1C09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于薇</w:t>
            </w:r>
          </w:p>
        </w:tc>
      </w:tr>
      <w:tr w:rsidR="00104223" w:rsidRPr="00104223" w14:paraId="352CD94A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670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E19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C87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马克思主义与社会科学方法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645C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许春红</w:t>
            </w:r>
            <w:proofErr w:type="gramEnd"/>
          </w:p>
        </w:tc>
      </w:tr>
      <w:tr w:rsidR="00104223" w:rsidRPr="00104223" w14:paraId="6F806001" w14:textId="77777777" w:rsidTr="00E97C6D">
        <w:trPr>
          <w:trHeight w:val="391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ABF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1</w:t>
            </w:r>
            <w:r w:rsidRPr="00104223">
              <w:rPr>
                <w:rFonts w:ascii="仿宋" w:eastAsia="仿宋" w:hAnsi="仿宋" w:cstheme="minorBidi"/>
                <w:color w:val="000000"/>
                <w:szCs w:val="21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337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外国语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6CD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外国语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8775" w14:textId="77777777" w:rsidR="00104223" w:rsidRPr="00104223" w:rsidRDefault="00104223" w:rsidP="00E97C6D">
            <w:pPr>
              <w:widowControl/>
              <w:jc w:val="center"/>
              <w:textAlignment w:val="center"/>
              <w:rPr>
                <w:rFonts w:ascii="仿宋" w:eastAsia="仿宋" w:hAnsi="仿宋" w:cstheme="minorBidi"/>
                <w:color w:val="000000"/>
                <w:szCs w:val="21"/>
              </w:rPr>
            </w:pPr>
            <w:proofErr w:type="gramStart"/>
            <w:r w:rsidRPr="00104223">
              <w:rPr>
                <w:rFonts w:ascii="仿宋" w:eastAsia="仿宋" w:hAnsi="仿宋" w:cstheme="minorBidi" w:hint="eastAsia"/>
                <w:color w:val="000000"/>
                <w:szCs w:val="21"/>
              </w:rPr>
              <w:t>岳本杰</w:t>
            </w:r>
            <w:proofErr w:type="gramEnd"/>
          </w:p>
        </w:tc>
      </w:tr>
    </w:tbl>
    <w:p w14:paraId="4E2E74F0" w14:textId="77777777" w:rsidR="00104223" w:rsidRDefault="00104223">
      <w:pPr>
        <w:rPr>
          <w:rFonts w:ascii="仿宋_GB2312" w:eastAsia="仿宋_GB2312"/>
          <w:sz w:val="32"/>
          <w:szCs w:val="32"/>
        </w:rPr>
        <w:sectPr w:rsidR="00104223" w:rsidSect="0032688F">
          <w:pgSz w:w="11906" w:h="16838"/>
          <w:pgMar w:top="1440" w:right="1800" w:bottom="1440" w:left="1800" w:header="0" w:footer="850" w:gutter="0"/>
          <w:cols w:space="720"/>
          <w:docGrid w:linePitch="360"/>
        </w:sectPr>
      </w:pPr>
    </w:p>
    <w:p w14:paraId="2C227719" w14:textId="411F2E2C" w:rsidR="00B47236" w:rsidRDefault="00E941D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A90CEF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413FCEC0" w14:textId="77777777" w:rsidR="00B47236" w:rsidRDefault="00B47236">
      <w:pPr>
        <w:spacing w:afterLines="50" w:after="120"/>
        <w:ind w:rightChars="12" w:right="25"/>
        <w:rPr>
          <w:rFonts w:ascii="仿宋_GB2312" w:eastAsia="仿宋_GB2312" w:hAnsi="宋体"/>
          <w:b/>
          <w:sz w:val="30"/>
          <w:szCs w:val="30"/>
        </w:rPr>
      </w:pPr>
    </w:p>
    <w:p w14:paraId="5DDA39E8" w14:textId="75A6DCCD" w:rsidR="00B47236" w:rsidRPr="00A16AE0" w:rsidRDefault="00E77697" w:rsidP="0032688F">
      <w:pPr>
        <w:spacing w:afterLines="50" w:after="120"/>
        <w:jc w:val="center"/>
        <w:rPr>
          <w:rFonts w:ascii="黑体" w:eastAsia="黑体" w:hAnsi="黑体"/>
          <w:sz w:val="36"/>
          <w:szCs w:val="15"/>
        </w:rPr>
      </w:pPr>
      <w:bookmarkStart w:id="0" w:name="_Hlk119308087"/>
      <w:r w:rsidRPr="00A16AE0">
        <w:rPr>
          <w:rFonts w:ascii="黑体" w:eastAsia="黑体" w:hAnsi="黑体" w:hint="eastAsia"/>
          <w:sz w:val="36"/>
          <w:szCs w:val="15"/>
        </w:rPr>
        <w:t>吉林农业大学研究生</w:t>
      </w:r>
      <w:r w:rsidR="00A16AE0" w:rsidRPr="00A16AE0">
        <w:rPr>
          <w:rFonts w:ascii="黑体" w:eastAsia="黑体" w:hAnsi="黑体" w:hint="eastAsia"/>
          <w:sz w:val="36"/>
          <w:szCs w:val="15"/>
        </w:rPr>
        <w:t>质量提升项目</w:t>
      </w:r>
      <w:r w:rsidR="00B47236" w:rsidRPr="00A16AE0">
        <w:rPr>
          <w:rFonts w:ascii="黑体" w:eastAsia="黑体" w:hAnsi="黑体" w:hint="eastAsia"/>
          <w:sz w:val="36"/>
          <w:szCs w:val="15"/>
        </w:rPr>
        <w:t>中期</w:t>
      </w:r>
      <w:r w:rsidR="00990C06">
        <w:rPr>
          <w:rFonts w:ascii="黑体" w:eastAsia="黑体" w:hAnsi="黑体" w:hint="eastAsia"/>
          <w:sz w:val="36"/>
          <w:szCs w:val="15"/>
        </w:rPr>
        <w:t>检查</w:t>
      </w:r>
      <w:r w:rsidR="00B47236" w:rsidRPr="00A16AE0">
        <w:rPr>
          <w:rFonts w:ascii="黑体" w:eastAsia="黑体" w:hAnsi="黑体" w:hint="eastAsia"/>
          <w:sz w:val="36"/>
          <w:szCs w:val="15"/>
        </w:rPr>
        <w:t>表</w:t>
      </w:r>
    </w:p>
    <w:bookmarkEnd w:id="0"/>
    <w:p w14:paraId="0A2B7710" w14:textId="2BC0F430" w:rsidR="00A16AE0" w:rsidRDefault="00A16AE0">
      <w:pPr>
        <w:widowControl/>
        <w:spacing w:line="560" w:lineRule="exact"/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2464986D" w14:textId="77777777" w:rsidR="00285773" w:rsidRDefault="00285773">
      <w:pPr>
        <w:widowControl/>
        <w:spacing w:line="560" w:lineRule="exact"/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1F49E67" w14:textId="77777777" w:rsidR="005D43A5" w:rsidRDefault="00A16AE0" w:rsidP="005D43A5">
      <w:pPr>
        <w:adjustRightInd w:val="0"/>
        <w:snapToGrid w:val="0"/>
        <w:spacing w:after="120"/>
        <w:ind w:rightChars="1" w:right="2"/>
        <w:jc w:val="center"/>
        <w:rPr>
          <w:rFonts w:ascii="仿宋" w:eastAsia="仿宋" w:hAnsi="仿宋"/>
          <w:sz w:val="28"/>
          <w:szCs w:val="28"/>
        </w:rPr>
      </w:pPr>
      <w:r w:rsidRPr="005048CC">
        <w:rPr>
          <w:rFonts w:ascii="仿宋" w:eastAsia="仿宋" w:hAnsi="仿宋" w:hint="eastAsia"/>
          <w:b/>
          <w:bCs/>
          <w:sz w:val="28"/>
          <w:szCs w:val="28"/>
        </w:rPr>
        <w:t>项目类型</w:t>
      </w:r>
      <w:r w:rsidR="00285773" w:rsidRPr="005048CC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="00285773">
        <w:rPr>
          <w:rFonts w:ascii="仿宋" w:eastAsia="仿宋" w:hAnsi="仿宋"/>
          <w:sz w:val="28"/>
          <w:szCs w:val="28"/>
        </w:rPr>
        <w:t xml:space="preserve">√ </w:t>
      </w:r>
      <w:bookmarkStart w:id="1" w:name="_Hlk119307965"/>
      <w:r w:rsidR="00285773" w:rsidRPr="00285773">
        <w:rPr>
          <w:rFonts w:ascii="仿宋" w:eastAsia="仿宋" w:hAnsi="仿宋" w:hint="eastAsia"/>
          <w:sz w:val="28"/>
          <w:szCs w:val="28"/>
        </w:rPr>
        <w:t>研究生教育教学改革研究与实践</w:t>
      </w:r>
    </w:p>
    <w:p w14:paraId="7C2866BA" w14:textId="07C117F7" w:rsidR="005D43A5" w:rsidRDefault="005D43A5" w:rsidP="005D43A5">
      <w:pPr>
        <w:adjustRightInd w:val="0"/>
        <w:snapToGrid w:val="0"/>
        <w:spacing w:after="120"/>
        <w:ind w:rightChars="1" w:right="2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</w:t>
      </w:r>
      <w:r w:rsidR="00285773" w:rsidRPr="00285773">
        <w:rPr>
          <w:rFonts w:ascii="仿宋" w:eastAsia="仿宋" w:hAnsi="仿宋" w:hint="eastAsia"/>
          <w:sz w:val="28"/>
          <w:szCs w:val="28"/>
        </w:rPr>
        <w:t>研究生核心课程建设</w:t>
      </w:r>
      <w:r w:rsidR="00285773" w:rsidRPr="00285773">
        <w:rPr>
          <w:rFonts w:ascii="仿宋" w:eastAsia="仿宋" w:hAnsi="仿宋"/>
          <w:sz w:val="28"/>
          <w:szCs w:val="28"/>
        </w:rPr>
        <w:t xml:space="preserve"> </w:t>
      </w:r>
    </w:p>
    <w:p w14:paraId="055E6DF9" w14:textId="15C11E33" w:rsidR="00285773" w:rsidRDefault="00285773" w:rsidP="005D43A5">
      <w:pPr>
        <w:adjustRightInd w:val="0"/>
        <w:snapToGrid w:val="0"/>
        <w:spacing w:after="120"/>
        <w:ind w:rightChars="1" w:right="2"/>
        <w:jc w:val="center"/>
        <w:rPr>
          <w:rFonts w:ascii="仿宋" w:eastAsia="仿宋" w:hAnsi="仿宋"/>
          <w:sz w:val="28"/>
          <w:szCs w:val="28"/>
        </w:rPr>
      </w:pPr>
      <w:r w:rsidRPr="00285773">
        <w:rPr>
          <w:rFonts w:ascii="仿宋" w:eastAsia="仿宋" w:hAnsi="仿宋"/>
          <w:sz w:val="28"/>
          <w:szCs w:val="28"/>
        </w:rPr>
        <w:t xml:space="preserve">           </w:t>
      </w:r>
      <w:r w:rsidR="005D43A5">
        <w:rPr>
          <w:rFonts w:ascii="仿宋" w:eastAsia="仿宋" w:hAnsi="仿宋"/>
          <w:sz w:val="28"/>
          <w:szCs w:val="28"/>
        </w:rPr>
        <w:t xml:space="preserve"> </w:t>
      </w:r>
      <w:r w:rsidRPr="00285773">
        <w:rPr>
          <w:rFonts w:ascii="仿宋" w:eastAsia="仿宋" w:hAnsi="仿宋"/>
          <w:sz w:val="28"/>
          <w:szCs w:val="28"/>
        </w:rPr>
        <w:t xml:space="preserve"> </w:t>
      </w:r>
      <w:r w:rsidRPr="00285773">
        <w:rPr>
          <w:rFonts w:ascii="仿宋" w:eastAsia="仿宋" w:hAnsi="仿宋" w:hint="eastAsia"/>
          <w:sz w:val="28"/>
          <w:szCs w:val="28"/>
        </w:rPr>
        <w:t>专业学位研究生教学案例库建设</w:t>
      </w:r>
      <w:r w:rsidRPr="00285773">
        <w:rPr>
          <w:rFonts w:ascii="仿宋" w:eastAsia="仿宋" w:hAnsi="仿宋"/>
          <w:sz w:val="28"/>
          <w:szCs w:val="28"/>
        </w:rPr>
        <w:t xml:space="preserve"> </w:t>
      </w:r>
      <w:bookmarkEnd w:id="1"/>
      <w:r w:rsidRPr="00285773">
        <w:rPr>
          <w:rFonts w:ascii="仿宋" w:eastAsia="仿宋" w:hAnsi="仿宋"/>
          <w:sz w:val="28"/>
          <w:szCs w:val="28"/>
        </w:rPr>
        <w:t xml:space="preserve"> </w:t>
      </w:r>
    </w:p>
    <w:p w14:paraId="52159891" w14:textId="39054342" w:rsidR="00285773" w:rsidRDefault="00285773" w:rsidP="00285773">
      <w:pPr>
        <w:adjustRightInd w:val="0"/>
        <w:snapToGrid w:val="0"/>
        <w:spacing w:after="120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 w:rsidRPr="00285773">
        <w:rPr>
          <w:rFonts w:ascii="仿宋" w:eastAsia="仿宋" w:hAnsi="仿宋"/>
          <w:sz w:val="28"/>
          <w:szCs w:val="28"/>
        </w:rPr>
        <w:t xml:space="preserve"> </w:t>
      </w:r>
    </w:p>
    <w:p w14:paraId="5F7E05F5" w14:textId="57D5710E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A16AE0">
        <w:rPr>
          <w:rFonts w:ascii="仿宋" w:eastAsia="仿宋" w:hAnsi="仿宋" w:hint="eastAsia"/>
          <w:sz w:val="28"/>
          <w:szCs w:val="28"/>
        </w:rPr>
        <w:t>项目名称：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00B77F38" w14:textId="77777777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/>
        <w:rPr>
          <w:rFonts w:ascii="仿宋" w:eastAsia="仿宋" w:hAnsi="仿宋"/>
          <w:sz w:val="28"/>
          <w:szCs w:val="28"/>
          <w:u w:val="single"/>
        </w:rPr>
      </w:pPr>
      <w:r w:rsidRPr="00A16AE0">
        <w:rPr>
          <w:rFonts w:ascii="仿宋" w:eastAsia="仿宋" w:hAnsi="仿宋"/>
          <w:sz w:val="28"/>
          <w:szCs w:val="28"/>
        </w:rPr>
        <w:t xml:space="preserve">          </w:t>
      </w:r>
      <w:r w:rsidRPr="00A16AE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                      </w:t>
      </w:r>
    </w:p>
    <w:p w14:paraId="1A983A73" w14:textId="77777777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A16AE0">
        <w:rPr>
          <w:rFonts w:ascii="仿宋" w:eastAsia="仿宋" w:hAnsi="仿宋" w:hint="eastAsia"/>
          <w:sz w:val="28"/>
          <w:szCs w:val="28"/>
        </w:rPr>
        <w:t>所在学院：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5D06FC9B" w14:textId="77777777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A16AE0">
        <w:rPr>
          <w:rFonts w:ascii="仿宋" w:eastAsia="仿宋" w:hAnsi="仿宋" w:hint="eastAsia"/>
          <w:sz w:val="28"/>
          <w:szCs w:val="28"/>
        </w:rPr>
        <w:t>项目主持人：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A16AE0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</w:t>
      </w:r>
    </w:p>
    <w:p w14:paraId="7015BFCD" w14:textId="77777777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 w:rsidRPr="00A16AE0">
        <w:rPr>
          <w:rFonts w:ascii="仿宋" w:eastAsia="仿宋" w:hAnsi="仿宋" w:hint="eastAsia"/>
          <w:sz w:val="28"/>
          <w:szCs w:val="28"/>
        </w:rPr>
        <w:t>所在学科：</w:t>
      </w:r>
      <w:r w:rsidRPr="00A16AE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            </w:t>
      </w:r>
      <w:r w:rsidRPr="00A16AE0">
        <w:rPr>
          <w:rFonts w:ascii="仿宋" w:eastAsia="仿宋" w:hAnsi="仿宋" w:hint="eastAsia"/>
          <w:sz w:val="28"/>
          <w:szCs w:val="28"/>
        </w:rPr>
        <w:t xml:space="preserve"> </w:t>
      </w:r>
      <w:r w:rsidRPr="00A16AE0">
        <w:rPr>
          <w:rFonts w:ascii="仿宋" w:eastAsia="仿宋" w:hAnsi="仿宋"/>
          <w:sz w:val="28"/>
          <w:szCs w:val="28"/>
        </w:rPr>
        <w:t xml:space="preserve">                                 </w:t>
      </w:r>
    </w:p>
    <w:p w14:paraId="0D6C1CCD" w14:textId="77777777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A16AE0">
        <w:rPr>
          <w:rFonts w:ascii="仿宋" w:eastAsia="仿宋" w:hAnsi="仿宋" w:hint="eastAsia"/>
          <w:sz w:val="28"/>
          <w:szCs w:val="28"/>
        </w:rPr>
        <w:t>联系电话：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0799ABBC" w14:textId="5DA2BF8C" w:rsidR="00A16AE0" w:rsidRPr="00A16AE0" w:rsidRDefault="00A16AE0" w:rsidP="00A16AE0">
      <w:pPr>
        <w:adjustRightInd w:val="0"/>
        <w:snapToGrid w:val="0"/>
        <w:spacing w:after="120"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 w:rsidRPr="00A16AE0">
        <w:rPr>
          <w:rFonts w:ascii="仿宋" w:eastAsia="仿宋" w:hAnsi="仿宋" w:hint="eastAsia"/>
          <w:sz w:val="28"/>
          <w:szCs w:val="28"/>
        </w:rPr>
        <w:t>填报日期：</w:t>
      </w:r>
      <w:r w:rsidRPr="00A16AE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A16AE0">
        <w:rPr>
          <w:rFonts w:ascii="仿宋" w:eastAsia="仿宋" w:hAnsi="仿宋"/>
          <w:sz w:val="28"/>
          <w:szCs w:val="28"/>
          <w:u w:val="single"/>
        </w:rPr>
        <w:t xml:space="preserve">                                 </w:t>
      </w:r>
      <w:r w:rsidRPr="00A16AE0">
        <w:rPr>
          <w:rFonts w:ascii="仿宋" w:eastAsia="仿宋" w:hAnsi="仿宋"/>
          <w:sz w:val="28"/>
          <w:szCs w:val="28"/>
        </w:rPr>
        <w:t xml:space="preserve">  </w:t>
      </w:r>
    </w:p>
    <w:p w14:paraId="077F40FE" w14:textId="77777777" w:rsidR="00A16AE0" w:rsidRPr="00A16AE0" w:rsidRDefault="00A16AE0">
      <w:pPr>
        <w:widowControl/>
        <w:spacing w:line="560" w:lineRule="exact"/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1A7C3103" w14:textId="77777777" w:rsidR="00A16AE0" w:rsidRDefault="00A16AE0">
      <w:pPr>
        <w:widowControl/>
        <w:spacing w:line="560" w:lineRule="exact"/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04BDDA17" w14:textId="77777777" w:rsidR="00A16AE0" w:rsidRDefault="00A16AE0">
      <w:pPr>
        <w:widowControl/>
        <w:spacing w:line="560" w:lineRule="exact"/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5C990E6C" w14:textId="77777777" w:rsidR="00A16AE0" w:rsidRDefault="00A16AE0">
      <w:pPr>
        <w:widowControl/>
        <w:spacing w:line="560" w:lineRule="exact"/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4EC8757E" w14:textId="77777777" w:rsidR="00285773" w:rsidRPr="00285773" w:rsidRDefault="00285773" w:rsidP="00285773">
      <w:pPr>
        <w:tabs>
          <w:tab w:val="left" w:pos="3420"/>
          <w:tab w:val="left" w:pos="3600"/>
          <w:tab w:val="left" w:pos="3780"/>
          <w:tab w:val="left" w:pos="6300"/>
        </w:tabs>
        <w:spacing w:after="120"/>
        <w:ind w:rightChars="1" w:right="2"/>
        <w:jc w:val="center"/>
        <w:rPr>
          <w:rFonts w:ascii="仿宋" w:eastAsia="仿宋" w:hAnsi="仿宋"/>
          <w:bCs/>
          <w:sz w:val="32"/>
        </w:rPr>
      </w:pPr>
      <w:r w:rsidRPr="00285773">
        <w:rPr>
          <w:rFonts w:ascii="仿宋" w:eastAsia="仿宋" w:hAnsi="仿宋" w:hint="eastAsia"/>
          <w:bCs/>
          <w:sz w:val="32"/>
        </w:rPr>
        <w:t>吉林农业大学研究生院制</w:t>
      </w:r>
    </w:p>
    <w:p w14:paraId="49E7023A" w14:textId="01A14530" w:rsidR="005D43A5" w:rsidRDefault="00B47236" w:rsidP="005D43A5">
      <w:pPr>
        <w:jc w:val="left"/>
        <w:rPr>
          <w:rFonts w:ascii="黑体" w:eastAsia="黑体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/>
          <w:b/>
          <w:kern w:val="0"/>
          <w:sz w:val="28"/>
          <w:szCs w:val="28"/>
        </w:rPr>
        <w:br w:type="page"/>
      </w:r>
      <w:r w:rsidR="005D43A5" w:rsidRPr="005D43A5">
        <w:rPr>
          <w:rFonts w:ascii="仿宋" w:eastAsia="仿宋" w:hAnsi="仿宋" w:hint="eastAsia"/>
          <w:b/>
          <w:sz w:val="28"/>
          <w:szCs w:val="20"/>
        </w:rPr>
        <w:lastRenderedPageBreak/>
        <w:t>一、项目基本情况</w:t>
      </w:r>
    </w:p>
    <w:tbl>
      <w:tblPr>
        <w:tblW w:w="8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14"/>
        <w:gridCol w:w="180"/>
        <w:gridCol w:w="681"/>
        <w:gridCol w:w="314"/>
        <w:gridCol w:w="608"/>
        <w:gridCol w:w="698"/>
        <w:gridCol w:w="423"/>
        <w:gridCol w:w="689"/>
        <w:gridCol w:w="255"/>
        <w:gridCol w:w="878"/>
        <w:gridCol w:w="398"/>
        <w:gridCol w:w="2021"/>
      </w:tblGrid>
      <w:tr w:rsidR="005D43A5" w:rsidRPr="005D43A5" w14:paraId="6C3AEED2" w14:textId="77777777" w:rsidTr="00E6425F">
        <w:trPr>
          <w:cantSplit/>
          <w:trHeight w:val="745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02FE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项目简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9ABF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项目</w:t>
            </w:r>
          </w:p>
          <w:p w14:paraId="0AED6E60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7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1C4F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D43A5" w:rsidRPr="005D43A5" w14:paraId="1F37FB2E" w14:textId="77777777" w:rsidTr="00E6425F">
        <w:trPr>
          <w:cantSplit/>
          <w:trHeight w:val="719"/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CC40" w14:textId="77777777" w:rsidR="005D43A5" w:rsidRPr="005D43A5" w:rsidRDefault="005D43A5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084B3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7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8B83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年</w:t>
            </w:r>
            <w:r w:rsidRPr="005D43A5">
              <w:rPr>
                <w:rFonts w:ascii="仿宋" w:eastAsia="仿宋" w:hAnsi="仿宋"/>
                <w:szCs w:val="21"/>
              </w:rPr>
              <w:t xml:space="preserve"> </w:t>
            </w:r>
            <w:r w:rsidRPr="005D43A5">
              <w:rPr>
                <w:rFonts w:ascii="仿宋" w:eastAsia="仿宋" w:hAnsi="仿宋" w:hint="eastAsia"/>
                <w:szCs w:val="21"/>
              </w:rPr>
              <w:t>月至</w:t>
            </w:r>
            <w:r w:rsidRPr="005D43A5">
              <w:rPr>
                <w:rFonts w:ascii="仿宋" w:eastAsia="仿宋" w:hAnsi="仿宋"/>
                <w:szCs w:val="21"/>
              </w:rPr>
              <w:t xml:space="preserve">    </w:t>
            </w:r>
            <w:r w:rsidRPr="005D43A5">
              <w:rPr>
                <w:rFonts w:ascii="仿宋" w:eastAsia="仿宋" w:hAnsi="仿宋" w:hint="eastAsia"/>
                <w:szCs w:val="21"/>
              </w:rPr>
              <w:t>年</w:t>
            </w:r>
            <w:r w:rsidRPr="005D43A5">
              <w:rPr>
                <w:rFonts w:ascii="仿宋" w:eastAsia="仿宋" w:hAnsi="仿宋"/>
                <w:szCs w:val="21"/>
              </w:rPr>
              <w:t xml:space="preserve"> </w:t>
            </w:r>
            <w:r w:rsidRPr="005D43A5">
              <w:rPr>
                <w:rFonts w:ascii="仿宋" w:eastAsia="仿宋" w:hAnsi="仿宋" w:hint="eastAsia"/>
                <w:szCs w:val="21"/>
              </w:rPr>
              <w:t>月（从申报年份开始计算，研究时间为2年）</w:t>
            </w:r>
          </w:p>
        </w:tc>
      </w:tr>
      <w:tr w:rsidR="005D43A5" w:rsidRPr="005D43A5" w14:paraId="798A071E" w14:textId="77777777" w:rsidTr="005D43A5">
        <w:trPr>
          <w:cantSplit/>
          <w:trHeight w:val="503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63251" w14:textId="076E13F4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主</w:t>
            </w:r>
          </w:p>
          <w:p w14:paraId="2EACBC52" w14:textId="25002EA4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持</w:t>
            </w:r>
          </w:p>
          <w:p w14:paraId="33C16F08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人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4632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C029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B01F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7D30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671E1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9D9A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D43A5" w:rsidRPr="005D43A5" w14:paraId="54E8138C" w14:textId="77777777" w:rsidTr="005D43A5">
        <w:trPr>
          <w:cantSplit/>
          <w:trHeight w:val="511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3FF280" w14:textId="77777777" w:rsidR="005D43A5" w:rsidRPr="005D43A5" w:rsidRDefault="005D43A5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E1DC" w14:textId="77777777" w:rsidR="005D43A5" w:rsidRPr="005D43A5" w:rsidRDefault="005D43A5" w:rsidP="005D43A5">
            <w:pPr>
              <w:spacing w:line="283" w:lineRule="exact"/>
              <w:jc w:val="left"/>
              <w:rPr>
                <w:rFonts w:ascii="仿宋" w:eastAsia="仿宋" w:hAnsi="仿宋"/>
                <w:spacing w:val="14"/>
                <w:szCs w:val="21"/>
              </w:rPr>
            </w:pPr>
            <w:r w:rsidRPr="005D43A5">
              <w:rPr>
                <w:rFonts w:ascii="仿宋" w:eastAsia="仿宋" w:hAnsi="仿宋" w:hint="eastAsia"/>
                <w:spacing w:val="14"/>
                <w:szCs w:val="21"/>
              </w:rPr>
              <w:t>专业技术职务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61BB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0E3D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最终学位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02B1" w14:textId="77777777" w:rsidR="005D43A5" w:rsidRPr="005D43A5" w:rsidRDefault="005D43A5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11E03" w:rsidRPr="005D43A5" w14:paraId="499965CF" w14:textId="77777777" w:rsidTr="00D11E03">
        <w:trPr>
          <w:cantSplit/>
          <w:trHeight w:val="511"/>
          <w:jc w:val="center"/>
        </w:trPr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D5BF4" w14:textId="10BFC704" w:rsidR="00D11E03" w:rsidRPr="005D43A5" w:rsidRDefault="00D11E03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成员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31C" w14:textId="678618C0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0543" w14:textId="6095DE5D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2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17F9" w14:textId="77777777" w:rsidR="00D11E03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在单位</w:t>
            </w:r>
          </w:p>
          <w:p w14:paraId="7E52AEE2" w14:textId="24BF74B5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校内人员精确到学院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023F" w14:textId="184C55BA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现职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EE14" w14:textId="15BCE9F5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承担任务</w:t>
            </w:r>
          </w:p>
        </w:tc>
      </w:tr>
      <w:tr w:rsidR="00D11E03" w:rsidRPr="005D43A5" w14:paraId="6CC52250" w14:textId="77777777" w:rsidTr="00D11E03">
        <w:trPr>
          <w:cantSplit/>
          <w:trHeight w:val="3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D5AB0" w14:textId="77777777" w:rsidR="00D11E03" w:rsidRDefault="00D11E03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D959" w14:textId="1E705B1D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E2C7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D604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3C9B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C2A7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11E03" w:rsidRPr="005D43A5" w14:paraId="27E467D9" w14:textId="77777777" w:rsidTr="00D11E03">
        <w:trPr>
          <w:cantSplit/>
          <w:trHeight w:val="3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F2B4C" w14:textId="77777777" w:rsidR="00D11E03" w:rsidRDefault="00D11E03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B14A" w14:textId="57642773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43F0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4925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ED22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83A6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11E03" w:rsidRPr="005D43A5" w14:paraId="5DF5977F" w14:textId="77777777" w:rsidTr="00D11E03">
        <w:trPr>
          <w:cantSplit/>
          <w:trHeight w:val="3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6C0B5" w14:textId="77777777" w:rsidR="00D11E03" w:rsidRDefault="00D11E03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CE33" w14:textId="5A388D40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4A54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3D27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C355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10BB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11E03" w:rsidRPr="005D43A5" w14:paraId="7473FF8B" w14:textId="77777777" w:rsidTr="00D11E03">
        <w:trPr>
          <w:cantSplit/>
          <w:trHeight w:val="3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78EED" w14:textId="77777777" w:rsidR="00D11E03" w:rsidRDefault="00D11E03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0C10" w14:textId="468FB52E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A638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51B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6094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EF95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11E03" w:rsidRPr="005D43A5" w14:paraId="0722C930" w14:textId="77777777" w:rsidTr="00D11E03">
        <w:trPr>
          <w:cantSplit/>
          <w:trHeight w:val="7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6A625" w14:textId="77777777" w:rsidR="00D11E03" w:rsidRDefault="00D11E03" w:rsidP="005D43A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A2CB" w14:textId="122672E4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3F47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7876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0F66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F3C" w14:textId="77777777" w:rsidR="00D11E03" w:rsidRPr="005D43A5" w:rsidRDefault="00D11E03" w:rsidP="005D43A5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E0979" w:rsidRPr="005D43A5" w14:paraId="1C7F1A93" w14:textId="77777777" w:rsidTr="00D11E03">
        <w:trPr>
          <w:cantSplit/>
          <w:trHeight w:val="828"/>
          <w:jc w:val="center"/>
        </w:trPr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4DBF8" w14:textId="4FE9F3A7" w:rsidR="002E0979" w:rsidRPr="005D43A5" w:rsidRDefault="002E0979" w:rsidP="005D43A5">
            <w:pPr>
              <w:jc w:val="left"/>
              <w:rPr>
                <w:rFonts w:ascii="仿宋" w:eastAsia="仿宋" w:hAnsi="仿宋"/>
                <w:szCs w:val="21"/>
              </w:rPr>
            </w:pPr>
            <w:r w:rsidRPr="005D43A5">
              <w:rPr>
                <w:rFonts w:ascii="仿宋" w:eastAsia="仿宋" w:hAnsi="仿宋" w:hint="eastAsia"/>
                <w:szCs w:val="21"/>
              </w:rPr>
              <w:t>成员</w:t>
            </w:r>
            <w:r>
              <w:rPr>
                <w:rFonts w:ascii="仿宋" w:eastAsia="仿宋" w:hAnsi="仿宋" w:hint="eastAsia"/>
                <w:szCs w:val="21"/>
              </w:rPr>
              <w:t>变更情况</w:t>
            </w:r>
          </w:p>
        </w:tc>
        <w:tc>
          <w:tcPr>
            <w:tcW w:w="79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DD8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变更成员</w:t>
            </w:r>
            <w:r w:rsidRPr="00DA052C">
              <w:rPr>
                <w:rFonts w:ascii="仿宋" w:eastAsia="仿宋" w:hAnsi="仿宋" w:hint="eastAsia"/>
                <w:color w:val="808080" w:themeColor="background1" w:themeShade="80"/>
                <w:szCs w:val="21"/>
              </w:rPr>
              <w:t>（没有填无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6970103B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A647F94" w14:textId="04847B05" w:rsidR="002E0979" w:rsidRPr="005D43A5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2E0979" w:rsidRPr="005D43A5" w14:paraId="1098F6E9" w14:textId="77777777" w:rsidTr="002E0979">
        <w:trPr>
          <w:cantSplit/>
          <w:trHeight w:val="133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4D98A" w14:textId="77777777" w:rsidR="002E0979" w:rsidRPr="005D43A5" w:rsidRDefault="002E0979" w:rsidP="005D43A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CF7" w14:textId="13221703" w:rsidR="002E0979" w:rsidRPr="005D43A5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变更原因：</w:t>
            </w:r>
          </w:p>
        </w:tc>
      </w:tr>
      <w:tr w:rsidR="002E0979" w:rsidRPr="002E0979" w14:paraId="3A5D754D" w14:textId="77777777" w:rsidTr="002E0979">
        <w:trPr>
          <w:cantSplit/>
          <w:trHeight w:val="1330"/>
          <w:jc w:val="center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2ABFE" w14:textId="2824A816" w:rsidR="002E0979" w:rsidRPr="005D43A5" w:rsidRDefault="002E0979" w:rsidP="005D43A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要内容</w:t>
            </w:r>
          </w:p>
        </w:tc>
        <w:tc>
          <w:tcPr>
            <w:tcW w:w="79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BB37" w14:textId="6D4FEE43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5048CC">
              <w:rPr>
                <w:rFonts w:ascii="仿宋" w:eastAsia="仿宋" w:hAnsi="仿宋" w:hint="eastAsia"/>
                <w:szCs w:val="21"/>
              </w:rPr>
              <w:t>对</w:t>
            </w:r>
            <w:r>
              <w:rPr>
                <w:rFonts w:ascii="仿宋" w:eastAsia="仿宋" w:hAnsi="仿宋" w:hint="eastAsia"/>
                <w:szCs w:val="21"/>
              </w:rPr>
              <w:t>照项目申请书</w:t>
            </w:r>
            <w:r w:rsidR="005048CC">
              <w:rPr>
                <w:rFonts w:ascii="仿宋" w:eastAsia="仿宋" w:hAnsi="仿宋" w:hint="eastAsia"/>
                <w:szCs w:val="21"/>
              </w:rPr>
              <w:t>简要</w:t>
            </w:r>
            <w:r>
              <w:rPr>
                <w:rFonts w:ascii="仿宋" w:eastAsia="仿宋" w:hAnsi="仿宋" w:hint="eastAsia"/>
                <w:szCs w:val="21"/>
              </w:rPr>
              <w:t>填写）</w:t>
            </w:r>
          </w:p>
          <w:p w14:paraId="47A3696B" w14:textId="1E1D2865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1、具体研究对象和内容：</w:t>
            </w:r>
          </w:p>
          <w:p w14:paraId="7BD62253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6A58350C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0600850A" w14:textId="100C9BED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4EC69ED9" w14:textId="34C8DD2C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8D9C1DF" w14:textId="4FB38C73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2、研究拟达到的目标：</w:t>
            </w:r>
          </w:p>
          <w:p w14:paraId="17FDE544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460ABD3D" w14:textId="250A9A30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52E0EBED" w14:textId="19C7C99A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208DDF01" w14:textId="7DB0FCD4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09E05E8F" w14:textId="7491FD1E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3、拟解决的主要问题：</w:t>
            </w:r>
          </w:p>
          <w:p w14:paraId="10AB2A41" w14:textId="1180BFAE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3A4551E" w14:textId="22621B78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28C48D95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419CE080" w14:textId="158E0FCA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2E0979" w:rsidRPr="002E0979" w14:paraId="609D285B" w14:textId="77777777" w:rsidTr="00D11E03">
        <w:trPr>
          <w:cantSplit/>
          <w:trHeight w:val="1838"/>
          <w:jc w:val="center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DFA53" w14:textId="201EBA1F" w:rsidR="002E0979" w:rsidRDefault="002E0979" w:rsidP="005D43A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期成果</w:t>
            </w:r>
          </w:p>
        </w:tc>
        <w:tc>
          <w:tcPr>
            <w:tcW w:w="795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C725F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按照项目申请书填写）</w:t>
            </w:r>
          </w:p>
          <w:p w14:paraId="350017E8" w14:textId="04C6C776" w:rsidR="002E0979" w:rsidRPr="002E0979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 w:rsidRPr="0032688F">
              <w:rPr>
                <w:rFonts w:ascii="仿宋" w:eastAsia="仿宋" w:hAnsi="仿宋" w:hint="eastAsia"/>
                <w:szCs w:val="21"/>
              </w:rPr>
              <w:t>项目的预期成果形式（研究报告、实验报告、调研报告、教改方案、教学大纲、课程标准、讲义、教材、课件、教学软件、著作、论文等。研究报告为必备成果。）</w:t>
            </w:r>
          </w:p>
          <w:p w14:paraId="608EF215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3A93E564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3589E9A2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2C6BC091" w14:textId="77777777" w:rsidR="002E0979" w:rsidRDefault="002E0979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0DD93399" w14:textId="06D4CA91" w:rsidR="002E0979" w:rsidRDefault="002E0979" w:rsidP="007B64A8">
            <w:pPr>
              <w:spacing w:line="283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58BFC2B9" w14:textId="77777777" w:rsidR="0032688F" w:rsidRDefault="0032688F" w:rsidP="002E0979">
      <w:pPr>
        <w:jc w:val="left"/>
        <w:rPr>
          <w:rFonts w:ascii="仿宋" w:eastAsia="仿宋" w:hAnsi="仿宋"/>
          <w:b/>
          <w:sz w:val="28"/>
          <w:szCs w:val="20"/>
        </w:rPr>
        <w:sectPr w:rsidR="0032688F" w:rsidSect="0032688F">
          <w:pgSz w:w="11906" w:h="16838"/>
          <w:pgMar w:top="1440" w:right="1800" w:bottom="1440" w:left="1800" w:header="0" w:footer="850" w:gutter="0"/>
          <w:cols w:space="720"/>
          <w:docGrid w:linePitch="360"/>
        </w:sectPr>
      </w:pPr>
    </w:p>
    <w:p w14:paraId="46F6F105" w14:textId="3D4BC51A" w:rsidR="00B47236" w:rsidRPr="002E0979" w:rsidRDefault="002E0979" w:rsidP="002E0979">
      <w:pPr>
        <w:jc w:val="left"/>
        <w:rPr>
          <w:rFonts w:ascii="仿宋" w:eastAsia="仿宋" w:hAnsi="仿宋"/>
          <w:b/>
          <w:sz w:val="28"/>
          <w:szCs w:val="20"/>
        </w:rPr>
      </w:pPr>
      <w:r w:rsidRPr="002E0979">
        <w:rPr>
          <w:rFonts w:ascii="仿宋" w:eastAsia="仿宋" w:hAnsi="仿宋" w:hint="eastAsia"/>
          <w:b/>
          <w:sz w:val="28"/>
          <w:szCs w:val="20"/>
        </w:rPr>
        <w:lastRenderedPageBreak/>
        <w:t>二</w:t>
      </w:r>
      <w:r w:rsidR="00B47236" w:rsidRPr="002E0979">
        <w:rPr>
          <w:rFonts w:ascii="仿宋" w:eastAsia="仿宋" w:hAnsi="仿宋" w:hint="eastAsia"/>
          <w:b/>
          <w:sz w:val="28"/>
          <w:szCs w:val="20"/>
        </w:rPr>
        <w:t>、</w:t>
      </w:r>
      <w:r w:rsidR="00594CE2" w:rsidRPr="002E0979">
        <w:rPr>
          <w:rFonts w:ascii="仿宋" w:eastAsia="仿宋" w:hAnsi="仿宋" w:hint="eastAsia"/>
          <w:b/>
          <w:sz w:val="28"/>
          <w:szCs w:val="20"/>
        </w:rPr>
        <w:t>研究进展情况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7"/>
      </w:tblGrid>
      <w:tr w:rsidR="00A16AE0" w14:paraId="37B656F4" w14:textId="77777777" w:rsidTr="007B64A8">
        <w:trPr>
          <w:trHeight w:val="7849"/>
          <w:jc w:val="center"/>
        </w:trPr>
        <w:tc>
          <w:tcPr>
            <w:tcW w:w="8163" w:type="dxa"/>
          </w:tcPr>
          <w:p w14:paraId="5687B317" w14:textId="11B231F1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（对照项目申报书，阐述采取的主要措施和任务实现情况等）</w:t>
            </w:r>
          </w:p>
          <w:p w14:paraId="076D9D2D" w14:textId="77777777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3A6E91A4" w14:textId="52A58D46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3429A925" w14:textId="3D4ACDCD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79C617BF" w14:textId="3F89F844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2B06288A" w14:textId="264DF5D3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17DC6244" w14:textId="058EEB5E" w:rsidR="00A16AE0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56E82E3E" w14:textId="2442EA19" w:rsidR="002E0979" w:rsidRPr="007B64A8" w:rsidRDefault="002E0979" w:rsidP="002E0979">
            <w:pPr>
              <w:rPr>
                <w:rFonts w:ascii="仿宋" w:eastAsia="仿宋" w:hAnsi="仿宋"/>
                <w:szCs w:val="21"/>
              </w:rPr>
            </w:pPr>
          </w:p>
          <w:p w14:paraId="361B984D" w14:textId="5BAE85EE" w:rsidR="002E0979" w:rsidRDefault="002E0979" w:rsidP="002E0979">
            <w:pPr>
              <w:rPr>
                <w:rFonts w:ascii="仿宋" w:eastAsia="仿宋" w:hAnsi="仿宋"/>
                <w:szCs w:val="21"/>
              </w:rPr>
            </w:pPr>
          </w:p>
          <w:p w14:paraId="5154F1FF" w14:textId="77777777" w:rsidR="002E0979" w:rsidRPr="002E0979" w:rsidRDefault="002E0979" w:rsidP="002E0979">
            <w:pPr>
              <w:rPr>
                <w:rFonts w:ascii="仿宋" w:eastAsia="仿宋" w:hAnsi="仿宋"/>
                <w:szCs w:val="21"/>
              </w:rPr>
            </w:pPr>
          </w:p>
          <w:p w14:paraId="695FBCB2" w14:textId="77777777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3780E3E1" w14:textId="2EA1E827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1453F3DE" w14:textId="73BF3B00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0A47676A" w14:textId="4FBE3C33" w:rsidR="00A16AE0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5018512F" w14:textId="4FEF5E0D" w:rsidR="007B64A8" w:rsidRDefault="007B64A8" w:rsidP="002E0979">
            <w:pPr>
              <w:rPr>
                <w:rFonts w:ascii="仿宋" w:eastAsia="仿宋" w:hAnsi="仿宋"/>
                <w:szCs w:val="21"/>
              </w:rPr>
            </w:pPr>
          </w:p>
          <w:p w14:paraId="2CF7FABB" w14:textId="405AA1E3" w:rsidR="007B64A8" w:rsidRDefault="007B64A8" w:rsidP="002E0979">
            <w:pPr>
              <w:rPr>
                <w:rFonts w:ascii="仿宋" w:eastAsia="仿宋" w:hAnsi="仿宋"/>
                <w:szCs w:val="21"/>
              </w:rPr>
            </w:pPr>
          </w:p>
          <w:p w14:paraId="70016604" w14:textId="00B39E85" w:rsidR="007B64A8" w:rsidRDefault="007B64A8" w:rsidP="002E0979">
            <w:pPr>
              <w:rPr>
                <w:rFonts w:ascii="仿宋" w:eastAsia="仿宋" w:hAnsi="仿宋"/>
                <w:szCs w:val="21"/>
              </w:rPr>
            </w:pPr>
          </w:p>
          <w:p w14:paraId="05D4F98F" w14:textId="5676A0FD" w:rsidR="007B64A8" w:rsidRDefault="007B64A8" w:rsidP="002E0979">
            <w:pPr>
              <w:rPr>
                <w:rFonts w:ascii="仿宋" w:eastAsia="仿宋" w:hAnsi="仿宋"/>
                <w:szCs w:val="21"/>
              </w:rPr>
            </w:pPr>
          </w:p>
          <w:p w14:paraId="200AFE89" w14:textId="77777777" w:rsidR="007B64A8" w:rsidRPr="002E0979" w:rsidRDefault="007B64A8" w:rsidP="002E0979">
            <w:pPr>
              <w:rPr>
                <w:rFonts w:ascii="仿宋" w:eastAsia="仿宋" w:hAnsi="仿宋"/>
                <w:szCs w:val="21"/>
              </w:rPr>
            </w:pPr>
          </w:p>
          <w:p w14:paraId="54381BF1" w14:textId="0794DC93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  <w:p w14:paraId="2EF63E07" w14:textId="4B011392" w:rsidR="00A16AE0" w:rsidRPr="002E0979" w:rsidRDefault="00A16AE0" w:rsidP="002E0979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1088A7CD" w14:textId="77777777" w:rsidR="002E0979" w:rsidRDefault="002E0979" w:rsidP="002E0979">
      <w:pPr>
        <w:jc w:val="left"/>
        <w:rPr>
          <w:rFonts w:ascii="仿宋" w:eastAsia="仿宋" w:hAnsi="仿宋"/>
          <w:b/>
          <w:sz w:val="28"/>
          <w:szCs w:val="20"/>
        </w:rPr>
      </w:pPr>
    </w:p>
    <w:p w14:paraId="0E5DBF1B" w14:textId="7A7C6055" w:rsidR="00B47236" w:rsidRPr="002E0979" w:rsidRDefault="002E0979" w:rsidP="002E0979">
      <w:pPr>
        <w:jc w:val="left"/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t>三</w:t>
      </w:r>
      <w:r w:rsidR="00B47236" w:rsidRPr="002E0979">
        <w:rPr>
          <w:rFonts w:ascii="仿宋" w:eastAsia="仿宋" w:hAnsi="仿宋" w:hint="eastAsia"/>
          <w:b/>
          <w:sz w:val="28"/>
          <w:szCs w:val="20"/>
        </w:rPr>
        <w:t>、</w:t>
      </w:r>
      <w:r w:rsidR="00594CE2" w:rsidRPr="002E0979">
        <w:rPr>
          <w:rFonts w:ascii="仿宋" w:eastAsia="仿宋" w:hAnsi="仿宋" w:hint="eastAsia"/>
          <w:b/>
          <w:sz w:val="28"/>
          <w:szCs w:val="20"/>
        </w:rPr>
        <w:t>研究成果情况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7"/>
      </w:tblGrid>
      <w:tr w:rsidR="00B47236" w:rsidRPr="007B64A8" w14:paraId="6D8C4083" w14:textId="77777777" w:rsidTr="007B64A8">
        <w:trPr>
          <w:trHeight w:val="4781"/>
          <w:jc w:val="center"/>
        </w:trPr>
        <w:tc>
          <w:tcPr>
            <w:tcW w:w="8179" w:type="dxa"/>
          </w:tcPr>
          <w:p w14:paraId="3020B6C5" w14:textId="2131BD88" w:rsidR="00B47236" w:rsidRPr="002E0979" w:rsidRDefault="00B01DB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（已取得的阶段性成果及主要内容）</w:t>
            </w:r>
          </w:p>
          <w:p w14:paraId="2E1FB1FA" w14:textId="77777777" w:rsidR="005D43A5" w:rsidRDefault="005D43A5" w:rsidP="002E0979">
            <w:pPr>
              <w:rPr>
                <w:rFonts w:ascii="仿宋" w:eastAsia="仿宋" w:hAnsi="仿宋"/>
                <w:szCs w:val="21"/>
              </w:rPr>
            </w:pPr>
          </w:p>
          <w:p w14:paraId="1E7D7DD9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0A301F2B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6F3723E0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0442DABB" w14:textId="77777777" w:rsidR="0032688F" w:rsidRPr="007B64A8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5C20A016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213D2E71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72B91026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5ADA3E7A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4BC59C1C" w14:textId="77777777" w:rsidR="0032688F" w:rsidRDefault="0032688F" w:rsidP="002E0979">
            <w:pPr>
              <w:rPr>
                <w:rFonts w:ascii="仿宋" w:eastAsia="仿宋" w:hAnsi="仿宋"/>
                <w:szCs w:val="21"/>
              </w:rPr>
            </w:pPr>
          </w:p>
          <w:p w14:paraId="3D793252" w14:textId="2E05641A" w:rsidR="0032688F" w:rsidRPr="007B64A8" w:rsidRDefault="0032688F" w:rsidP="007B64A8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4850093F" w14:textId="77777777" w:rsidR="0032688F" w:rsidRDefault="0032688F" w:rsidP="002E0979">
      <w:pPr>
        <w:jc w:val="left"/>
        <w:rPr>
          <w:rFonts w:ascii="仿宋" w:eastAsia="仿宋" w:hAnsi="仿宋"/>
          <w:b/>
          <w:sz w:val="28"/>
          <w:szCs w:val="20"/>
        </w:rPr>
        <w:sectPr w:rsidR="0032688F" w:rsidSect="0032688F">
          <w:pgSz w:w="11906" w:h="16838"/>
          <w:pgMar w:top="1440" w:right="1800" w:bottom="1440" w:left="1800" w:header="0" w:footer="850" w:gutter="0"/>
          <w:cols w:space="720"/>
          <w:docGrid w:linePitch="360"/>
        </w:sectPr>
      </w:pPr>
    </w:p>
    <w:p w14:paraId="3893E1CB" w14:textId="52116C20" w:rsidR="00B47236" w:rsidRPr="002E0979" w:rsidRDefault="007B64A8" w:rsidP="002E0979">
      <w:pPr>
        <w:jc w:val="left"/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lastRenderedPageBreak/>
        <w:t>四</w:t>
      </w:r>
      <w:r w:rsidR="00B47236" w:rsidRPr="002E0979">
        <w:rPr>
          <w:rFonts w:ascii="仿宋" w:eastAsia="仿宋" w:hAnsi="仿宋" w:hint="eastAsia"/>
          <w:b/>
          <w:sz w:val="28"/>
          <w:szCs w:val="20"/>
        </w:rPr>
        <w:t>、</w:t>
      </w:r>
      <w:r w:rsidR="00B01DBF" w:rsidRPr="002E0979">
        <w:rPr>
          <w:rFonts w:ascii="仿宋" w:eastAsia="仿宋" w:hAnsi="仿宋" w:hint="eastAsia"/>
          <w:b/>
          <w:sz w:val="28"/>
          <w:szCs w:val="20"/>
        </w:rPr>
        <w:t>下一步研究计划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7"/>
      </w:tblGrid>
      <w:tr w:rsidR="00B47236" w14:paraId="14EB9B76" w14:textId="77777777" w:rsidTr="00DA052C">
        <w:trPr>
          <w:trHeight w:val="7140"/>
          <w:jc w:val="center"/>
        </w:trPr>
        <w:tc>
          <w:tcPr>
            <w:tcW w:w="8167" w:type="dxa"/>
          </w:tcPr>
          <w:p w14:paraId="1C49FA7F" w14:textId="2E7484E4" w:rsidR="00B47236" w:rsidRPr="002E0979" w:rsidRDefault="00B01DB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（列出具体工作方案）</w:t>
            </w:r>
          </w:p>
          <w:p w14:paraId="5D1B9421" w14:textId="77777777" w:rsidR="00B47236" w:rsidRPr="002E0979" w:rsidRDefault="00B47236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060EA676" w14:textId="77777777" w:rsidR="00B47236" w:rsidRPr="002E0979" w:rsidRDefault="00B47236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7B14A2A1" w14:textId="77777777" w:rsidR="00B47236" w:rsidRPr="002E0979" w:rsidRDefault="00B47236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61AFE94E" w14:textId="2235701F" w:rsidR="00B01DBF" w:rsidRDefault="00B01DB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771B1519" w14:textId="650556FE" w:rsidR="0032688F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8E7324E" w14:textId="7881A09E" w:rsidR="0032688F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FFBB5C7" w14:textId="167947D2" w:rsidR="0032688F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45C5036D" w14:textId="32215905" w:rsidR="0032688F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4460E849" w14:textId="54BC1FB2" w:rsidR="0032688F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5018CE13" w14:textId="62A683A5" w:rsidR="0032688F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29153B7E" w14:textId="77777777" w:rsidR="0032688F" w:rsidRPr="002E0979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3496480D" w14:textId="28FF1BB9" w:rsidR="00B01DBF" w:rsidRPr="002E0979" w:rsidRDefault="00B01DB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5DD7542F" w14:textId="28C56FF5" w:rsidR="00A16AE0" w:rsidRPr="002E0979" w:rsidRDefault="00A16AE0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3964DE86" w14:textId="77777777" w:rsidR="00A16AE0" w:rsidRPr="007B64A8" w:rsidRDefault="00A16AE0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0456F816" w14:textId="77777777" w:rsidR="00215D30" w:rsidRPr="002E0979" w:rsidRDefault="00215D30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77823E9" w14:textId="77777777" w:rsidR="00215D30" w:rsidRPr="00DA052C" w:rsidRDefault="00215D30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770652CB" w14:textId="77777777" w:rsidR="00215D30" w:rsidRPr="002E0979" w:rsidRDefault="00215D30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521F46CA" w14:textId="77777777" w:rsidR="00B85CC3" w:rsidRPr="007B64A8" w:rsidRDefault="00B85CC3" w:rsidP="007B64A8">
            <w:pPr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</w:tbl>
    <w:p w14:paraId="610D7C9E" w14:textId="77777777" w:rsidR="00DA052C" w:rsidRDefault="00DA052C" w:rsidP="002E0979">
      <w:pPr>
        <w:jc w:val="left"/>
        <w:rPr>
          <w:rFonts w:ascii="仿宋" w:eastAsia="仿宋" w:hAnsi="仿宋"/>
          <w:bCs/>
          <w:sz w:val="28"/>
          <w:szCs w:val="20"/>
        </w:rPr>
      </w:pPr>
    </w:p>
    <w:p w14:paraId="2F5F2404" w14:textId="20D9DD5A" w:rsidR="0032688F" w:rsidRPr="00DA052C" w:rsidRDefault="00DA052C" w:rsidP="002E0979">
      <w:pPr>
        <w:jc w:val="left"/>
        <w:rPr>
          <w:rFonts w:ascii="仿宋" w:eastAsia="仿宋" w:hAnsi="仿宋"/>
          <w:b/>
          <w:sz w:val="28"/>
          <w:szCs w:val="20"/>
        </w:rPr>
      </w:pPr>
      <w:r w:rsidRPr="00DA052C">
        <w:rPr>
          <w:rFonts w:ascii="仿宋" w:eastAsia="仿宋" w:hAnsi="仿宋" w:hint="eastAsia"/>
          <w:b/>
          <w:sz w:val="28"/>
          <w:szCs w:val="20"/>
        </w:rPr>
        <w:t>五、本人承诺</w:t>
      </w:r>
    </w:p>
    <w:tbl>
      <w:tblPr>
        <w:tblStyle w:val="a9"/>
        <w:tblW w:w="8438" w:type="dxa"/>
        <w:jc w:val="center"/>
        <w:tblLook w:val="04A0" w:firstRow="1" w:lastRow="0" w:firstColumn="1" w:lastColumn="0" w:noHBand="0" w:noVBand="1"/>
      </w:tblPr>
      <w:tblGrid>
        <w:gridCol w:w="8438"/>
      </w:tblGrid>
      <w:tr w:rsidR="00DA052C" w14:paraId="1D386BFA" w14:textId="77777777" w:rsidTr="00DA052C">
        <w:trPr>
          <w:trHeight w:val="2023"/>
          <w:jc w:val="center"/>
        </w:trPr>
        <w:tc>
          <w:tcPr>
            <w:tcW w:w="8438" w:type="dxa"/>
          </w:tcPr>
          <w:p w14:paraId="2C4D4D61" w14:textId="6EDB292B" w:rsidR="00DA052C" w:rsidRPr="00DA052C" w:rsidRDefault="00DA052C" w:rsidP="00DA052C">
            <w:pPr>
              <w:ind w:firstLineChars="200" w:firstLine="420"/>
              <w:jc w:val="left"/>
              <w:rPr>
                <w:rFonts w:ascii="仿宋" w:eastAsia="仿宋" w:hAnsi="仿宋"/>
                <w:bCs/>
                <w:szCs w:val="21"/>
              </w:rPr>
            </w:pPr>
            <w:r w:rsidRPr="00DA052C">
              <w:rPr>
                <w:rFonts w:ascii="仿宋" w:eastAsia="仿宋" w:hAnsi="仿宋" w:hint="eastAsia"/>
                <w:bCs/>
                <w:szCs w:val="21"/>
              </w:rPr>
              <w:t>本申报表中填写的材料和数据真实可靠。本人愿意承担由此材料真实性、有效性、合法性所带来的一切后果。特此承诺。</w:t>
            </w:r>
          </w:p>
          <w:p w14:paraId="2C9E3A23" w14:textId="77777777" w:rsidR="00DA052C" w:rsidRPr="00DA052C" w:rsidRDefault="00DA052C" w:rsidP="00DA052C">
            <w:pPr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2965606" w14:textId="77777777" w:rsidR="00DA052C" w:rsidRPr="00DA052C" w:rsidRDefault="00DA052C" w:rsidP="00DA052C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DA052C">
              <w:rPr>
                <w:rFonts w:ascii="仿宋" w:eastAsia="仿宋" w:hAnsi="仿宋" w:hint="eastAsia"/>
                <w:bCs/>
                <w:szCs w:val="21"/>
              </w:rPr>
              <w:t xml:space="preserve">                          </w:t>
            </w:r>
          </w:p>
          <w:p w14:paraId="4D291786" w14:textId="491562C9" w:rsidR="00DA052C" w:rsidRPr="00DA052C" w:rsidRDefault="00DA052C" w:rsidP="00DA052C">
            <w:pPr>
              <w:ind w:firstLineChars="2800" w:firstLine="5880"/>
              <w:jc w:val="left"/>
              <w:rPr>
                <w:rFonts w:ascii="仿宋" w:eastAsia="仿宋" w:hAnsi="仿宋"/>
                <w:bCs/>
                <w:szCs w:val="21"/>
              </w:rPr>
            </w:pPr>
            <w:r w:rsidRPr="00DA052C">
              <w:rPr>
                <w:rFonts w:ascii="仿宋" w:eastAsia="仿宋" w:hAnsi="仿宋" w:hint="eastAsia"/>
                <w:bCs/>
                <w:szCs w:val="21"/>
              </w:rPr>
              <w:t xml:space="preserve">签字：                      </w:t>
            </w:r>
          </w:p>
          <w:p w14:paraId="292A9C89" w14:textId="77777777" w:rsidR="00DA052C" w:rsidRPr="00DA052C" w:rsidRDefault="00DA052C" w:rsidP="00DA052C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DA052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</w:p>
          <w:p w14:paraId="47AEEFF5" w14:textId="3D1BB51B" w:rsidR="00DA052C" w:rsidRDefault="00DA052C" w:rsidP="00DA052C">
            <w:pPr>
              <w:ind w:firstLineChars="2700" w:firstLine="5670"/>
              <w:jc w:val="left"/>
              <w:rPr>
                <w:rFonts w:ascii="仿宋" w:eastAsia="仿宋" w:hAnsi="仿宋"/>
                <w:bCs/>
                <w:sz w:val="28"/>
                <w:szCs w:val="20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年  月  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A052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DA052C">
              <w:rPr>
                <w:rFonts w:ascii="仿宋" w:eastAsia="仿宋" w:hAnsi="仿宋" w:hint="eastAsia"/>
                <w:bCs/>
                <w:sz w:val="28"/>
                <w:szCs w:val="20"/>
              </w:rPr>
              <w:t xml:space="preserve">  </w:t>
            </w:r>
          </w:p>
        </w:tc>
      </w:tr>
    </w:tbl>
    <w:p w14:paraId="10593365" w14:textId="77777777" w:rsidR="00DA052C" w:rsidRDefault="00DA052C" w:rsidP="002E0979">
      <w:pPr>
        <w:jc w:val="left"/>
        <w:rPr>
          <w:rFonts w:ascii="仿宋" w:eastAsia="仿宋" w:hAnsi="仿宋"/>
          <w:b/>
          <w:sz w:val="28"/>
          <w:szCs w:val="20"/>
        </w:rPr>
      </w:pPr>
    </w:p>
    <w:p w14:paraId="2DB7BCCF" w14:textId="68A39278" w:rsidR="00B47236" w:rsidRPr="007B64A8" w:rsidRDefault="00DA052C" w:rsidP="002E0979">
      <w:pPr>
        <w:jc w:val="left"/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t>六</w:t>
      </w:r>
      <w:r w:rsidR="00B47236" w:rsidRPr="007B64A8">
        <w:rPr>
          <w:rFonts w:ascii="仿宋" w:eastAsia="仿宋" w:hAnsi="仿宋" w:hint="eastAsia"/>
          <w:b/>
          <w:sz w:val="28"/>
          <w:szCs w:val="20"/>
        </w:rPr>
        <w:t>、</w:t>
      </w:r>
      <w:r w:rsidR="00E97C6D">
        <w:rPr>
          <w:rFonts w:ascii="仿宋" w:eastAsia="仿宋" w:hAnsi="仿宋" w:hint="eastAsia"/>
          <w:b/>
          <w:sz w:val="28"/>
          <w:szCs w:val="20"/>
        </w:rPr>
        <w:t>检查</w:t>
      </w:r>
      <w:r w:rsidR="00B47236" w:rsidRPr="007B64A8">
        <w:rPr>
          <w:rFonts w:ascii="仿宋" w:eastAsia="仿宋" w:hAnsi="仿宋" w:hint="eastAsia"/>
          <w:b/>
          <w:sz w:val="28"/>
          <w:szCs w:val="20"/>
        </w:rPr>
        <w:t>意见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7"/>
      </w:tblGrid>
      <w:tr w:rsidR="00215D30" w14:paraId="1A2293F2" w14:textId="77777777" w:rsidTr="00DA052C">
        <w:trPr>
          <w:cantSplit/>
          <w:trHeight w:val="2160"/>
          <w:jc w:val="center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1ADA" w14:textId="49FD5957" w:rsidR="00215D30" w:rsidRDefault="0032688F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</w:t>
            </w:r>
          </w:p>
          <w:p w14:paraId="5389B36F" w14:textId="64B59D2A" w:rsidR="00DA052C" w:rsidRDefault="00DA052C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265B3285" w14:textId="13ADDF20" w:rsidR="00DA052C" w:rsidRDefault="00DA052C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10559B0E" w14:textId="77777777" w:rsidR="00DA052C" w:rsidRPr="002E0979" w:rsidRDefault="00DA052C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49BA0C3D" w14:textId="77777777" w:rsidR="00D644FE" w:rsidRPr="002E0979" w:rsidRDefault="00D644FE" w:rsidP="002E0979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  <w:p w14:paraId="2EBAC568" w14:textId="77777777" w:rsidR="00DA052C" w:rsidRDefault="004447BE" w:rsidP="0032688F">
            <w:pPr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2E0979">
              <w:rPr>
                <w:rFonts w:ascii="仿宋" w:eastAsia="仿宋" w:hAnsi="仿宋"/>
                <w:szCs w:val="21"/>
              </w:rPr>
              <w:t xml:space="preserve">                                              </w:t>
            </w:r>
            <w:r w:rsidR="0032688F">
              <w:rPr>
                <w:rFonts w:ascii="仿宋" w:eastAsia="仿宋" w:hAnsi="仿宋"/>
                <w:szCs w:val="21"/>
              </w:rPr>
              <w:t xml:space="preserve">           </w:t>
            </w:r>
          </w:p>
          <w:p w14:paraId="0174617F" w14:textId="32E8F990" w:rsidR="00215D30" w:rsidRPr="002E0979" w:rsidRDefault="004447BE" w:rsidP="00DA052C">
            <w:pPr>
              <w:ind w:firstLineChars="2900" w:firstLine="6090"/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>盖章</w:t>
            </w:r>
          </w:p>
          <w:p w14:paraId="78983CA4" w14:textId="2A770434" w:rsidR="0032688F" w:rsidRDefault="00215D30" w:rsidP="0032688F">
            <w:pPr>
              <w:rPr>
                <w:rFonts w:ascii="仿宋" w:eastAsia="仿宋" w:hAnsi="仿宋"/>
                <w:szCs w:val="21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 xml:space="preserve">                     </w:t>
            </w:r>
            <w:r w:rsidR="0032688F">
              <w:rPr>
                <w:rFonts w:ascii="仿宋" w:eastAsia="仿宋" w:hAnsi="仿宋"/>
                <w:szCs w:val="21"/>
              </w:rPr>
              <w:t xml:space="preserve">                                </w:t>
            </w:r>
          </w:p>
          <w:p w14:paraId="68CCF6BD" w14:textId="28AC6480" w:rsidR="00215D30" w:rsidRDefault="00215D30" w:rsidP="0032688F">
            <w:pPr>
              <w:ind w:firstLineChars="2700" w:firstLine="5670"/>
              <w:rPr>
                <w:rFonts w:ascii="宋体" w:hAnsi="宋体"/>
                <w:sz w:val="24"/>
              </w:rPr>
            </w:pPr>
            <w:r w:rsidRPr="002E0979">
              <w:rPr>
                <w:rFonts w:ascii="仿宋" w:eastAsia="仿宋" w:hAnsi="仿宋" w:hint="eastAsia"/>
                <w:szCs w:val="21"/>
              </w:rPr>
              <w:t xml:space="preserve"> 年  月  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14:paraId="3B925D57" w14:textId="77777777" w:rsidR="00B47236" w:rsidRPr="0032688F" w:rsidRDefault="00B47236">
      <w:pPr>
        <w:widowControl/>
        <w:spacing w:beforeLines="50" w:before="120" w:afterLines="50" w:after="120"/>
        <w:jc w:val="left"/>
        <w:rPr>
          <w:rFonts w:ascii="宋体" w:hAnsi="宋体" w:cs="宋体"/>
          <w:b/>
          <w:kern w:val="0"/>
          <w:sz w:val="15"/>
          <w:szCs w:val="15"/>
        </w:rPr>
      </w:pPr>
    </w:p>
    <w:sectPr w:rsidR="00B47236" w:rsidRPr="0032688F" w:rsidSect="0032688F">
      <w:pgSz w:w="11906" w:h="16838"/>
      <w:pgMar w:top="1440" w:right="1800" w:bottom="1440" w:left="1800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3380" w14:textId="77777777" w:rsidR="00E367CC" w:rsidRDefault="00E367CC">
      <w:r>
        <w:separator/>
      </w:r>
    </w:p>
  </w:endnote>
  <w:endnote w:type="continuationSeparator" w:id="0">
    <w:p w14:paraId="1D3C5C4E" w14:textId="77777777" w:rsidR="00E367CC" w:rsidRDefault="00E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CDF" w14:textId="77777777" w:rsidR="00B47236" w:rsidRDefault="00B47236">
    <w:pPr>
      <w:pStyle w:val="a7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5</w:t>
    </w:r>
    <w:r>
      <w:fldChar w:fldCharType="end"/>
    </w:r>
  </w:p>
  <w:p w14:paraId="572C2694" w14:textId="77777777" w:rsidR="00B47236" w:rsidRDefault="00B472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3E84" w14:textId="77777777" w:rsidR="0032688F" w:rsidRDefault="0032688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F54BAA9" w14:textId="77777777" w:rsidR="00B47236" w:rsidRDefault="00B4723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C19E" w14:textId="77777777" w:rsidR="00E367CC" w:rsidRDefault="00E367CC">
      <w:r>
        <w:separator/>
      </w:r>
    </w:p>
  </w:footnote>
  <w:footnote w:type="continuationSeparator" w:id="0">
    <w:p w14:paraId="4AF2B769" w14:textId="77777777" w:rsidR="00E367CC" w:rsidRDefault="00E3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CE22" w14:textId="77777777" w:rsidR="0032688F" w:rsidRDefault="0032688F" w:rsidP="0032688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3CE"/>
    <w:rsid w:val="00022538"/>
    <w:rsid w:val="00041189"/>
    <w:rsid w:val="00060323"/>
    <w:rsid w:val="00092089"/>
    <w:rsid w:val="000D2A68"/>
    <w:rsid w:val="000E2504"/>
    <w:rsid w:val="00104223"/>
    <w:rsid w:val="00115E6C"/>
    <w:rsid w:val="0014327D"/>
    <w:rsid w:val="0014632B"/>
    <w:rsid w:val="00150309"/>
    <w:rsid w:val="00152C47"/>
    <w:rsid w:val="00157C8E"/>
    <w:rsid w:val="00172A27"/>
    <w:rsid w:val="00182ABE"/>
    <w:rsid w:val="00192707"/>
    <w:rsid w:val="001929A7"/>
    <w:rsid w:val="001975DF"/>
    <w:rsid w:val="001C597D"/>
    <w:rsid w:val="001F30A7"/>
    <w:rsid w:val="001F6757"/>
    <w:rsid w:val="002060B8"/>
    <w:rsid w:val="00210BBE"/>
    <w:rsid w:val="00215D30"/>
    <w:rsid w:val="00225A53"/>
    <w:rsid w:val="00226CF6"/>
    <w:rsid w:val="00234333"/>
    <w:rsid w:val="00235622"/>
    <w:rsid w:val="00247EA9"/>
    <w:rsid w:val="00263D2D"/>
    <w:rsid w:val="00282683"/>
    <w:rsid w:val="00285773"/>
    <w:rsid w:val="00285BE9"/>
    <w:rsid w:val="0029777F"/>
    <w:rsid w:val="002A6A26"/>
    <w:rsid w:val="002C2B80"/>
    <w:rsid w:val="002E0979"/>
    <w:rsid w:val="00301C88"/>
    <w:rsid w:val="003119B6"/>
    <w:rsid w:val="0031684B"/>
    <w:rsid w:val="00317196"/>
    <w:rsid w:val="0032688F"/>
    <w:rsid w:val="003372AA"/>
    <w:rsid w:val="003475E4"/>
    <w:rsid w:val="00377572"/>
    <w:rsid w:val="00377E79"/>
    <w:rsid w:val="00381BC0"/>
    <w:rsid w:val="00384592"/>
    <w:rsid w:val="003A1F4C"/>
    <w:rsid w:val="003A4C03"/>
    <w:rsid w:val="003A5998"/>
    <w:rsid w:val="003B29E5"/>
    <w:rsid w:val="003D3F2E"/>
    <w:rsid w:val="003D49C3"/>
    <w:rsid w:val="003F35EC"/>
    <w:rsid w:val="00417F73"/>
    <w:rsid w:val="00425A68"/>
    <w:rsid w:val="004271D4"/>
    <w:rsid w:val="00430659"/>
    <w:rsid w:val="004447BE"/>
    <w:rsid w:val="00452EA6"/>
    <w:rsid w:val="0046050A"/>
    <w:rsid w:val="00462CF2"/>
    <w:rsid w:val="00475E15"/>
    <w:rsid w:val="0048161A"/>
    <w:rsid w:val="004855F6"/>
    <w:rsid w:val="004A02B8"/>
    <w:rsid w:val="004A52D1"/>
    <w:rsid w:val="004C45EC"/>
    <w:rsid w:val="004C4B29"/>
    <w:rsid w:val="005027BF"/>
    <w:rsid w:val="005048CC"/>
    <w:rsid w:val="00521458"/>
    <w:rsid w:val="005250B0"/>
    <w:rsid w:val="00533697"/>
    <w:rsid w:val="00535C57"/>
    <w:rsid w:val="00542D54"/>
    <w:rsid w:val="00544379"/>
    <w:rsid w:val="00547BDB"/>
    <w:rsid w:val="005577E2"/>
    <w:rsid w:val="00560E76"/>
    <w:rsid w:val="00563D18"/>
    <w:rsid w:val="00567D39"/>
    <w:rsid w:val="00594BAC"/>
    <w:rsid w:val="00594CE2"/>
    <w:rsid w:val="00596A02"/>
    <w:rsid w:val="00596CAD"/>
    <w:rsid w:val="005A62C2"/>
    <w:rsid w:val="005C3C05"/>
    <w:rsid w:val="005C4FE8"/>
    <w:rsid w:val="005D43A5"/>
    <w:rsid w:val="005E2BBC"/>
    <w:rsid w:val="005E7AEC"/>
    <w:rsid w:val="005F38E4"/>
    <w:rsid w:val="00600AEC"/>
    <w:rsid w:val="006076EA"/>
    <w:rsid w:val="00610917"/>
    <w:rsid w:val="00616767"/>
    <w:rsid w:val="00630AAC"/>
    <w:rsid w:val="0063771A"/>
    <w:rsid w:val="0067350D"/>
    <w:rsid w:val="00677E36"/>
    <w:rsid w:val="00683F6D"/>
    <w:rsid w:val="006915B3"/>
    <w:rsid w:val="006A1A3B"/>
    <w:rsid w:val="006A2063"/>
    <w:rsid w:val="006B0308"/>
    <w:rsid w:val="006B2C33"/>
    <w:rsid w:val="006D0F4D"/>
    <w:rsid w:val="006E3EAB"/>
    <w:rsid w:val="00710D1B"/>
    <w:rsid w:val="007120E6"/>
    <w:rsid w:val="007135B5"/>
    <w:rsid w:val="00731DB6"/>
    <w:rsid w:val="0075214A"/>
    <w:rsid w:val="00757CAE"/>
    <w:rsid w:val="00791033"/>
    <w:rsid w:val="007A5DFD"/>
    <w:rsid w:val="007B26EE"/>
    <w:rsid w:val="007B4036"/>
    <w:rsid w:val="007B64A8"/>
    <w:rsid w:val="007C11FA"/>
    <w:rsid w:val="007C5D80"/>
    <w:rsid w:val="008274B6"/>
    <w:rsid w:val="008317CE"/>
    <w:rsid w:val="008318FA"/>
    <w:rsid w:val="00832FBE"/>
    <w:rsid w:val="0084229C"/>
    <w:rsid w:val="00847DE9"/>
    <w:rsid w:val="008510E5"/>
    <w:rsid w:val="0086012D"/>
    <w:rsid w:val="008676B3"/>
    <w:rsid w:val="00867F48"/>
    <w:rsid w:val="00894246"/>
    <w:rsid w:val="008C4757"/>
    <w:rsid w:val="008D4C56"/>
    <w:rsid w:val="008D642E"/>
    <w:rsid w:val="008E4AF9"/>
    <w:rsid w:val="008F24CE"/>
    <w:rsid w:val="008F2AD2"/>
    <w:rsid w:val="00933A8F"/>
    <w:rsid w:val="009469F6"/>
    <w:rsid w:val="00960BA1"/>
    <w:rsid w:val="00964494"/>
    <w:rsid w:val="00982D97"/>
    <w:rsid w:val="00990C06"/>
    <w:rsid w:val="00994993"/>
    <w:rsid w:val="009A14E5"/>
    <w:rsid w:val="009A3115"/>
    <w:rsid w:val="009B3742"/>
    <w:rsid w:val="009B552E"/>
    <w:rsid w:val="009B684A"/>
    <w:rsid w:val="009C5FD3"/>
    <w:rsid w:val="009E6F38"/>
    <w:rsid w:val="00A018F6"/>
    <w:rsid w:val="00A16AE0"/>
    <w:rsid w:val="00A33E99"/>
    <w:rsid w:val="00A44F08"/>
    <w:rsid w:val="00A52CD6"/>
    <w:rsid w:val="00A56C33"/>
    <w:rsid w:val="00A607BD"/>
    <w:rsid w:val="00A842BB"/>
    <w:rsid w:val="00A84F2B"/>
    <w:rsid w:val="00A8748D"/>
    <w:rsid w:val="00A90CEF"/>
    <w:rsid w:val="00A9423D"/>
    <w:rsid w:val="00AA1421"/>
    <w:rsid w:val="00AC4D80"/>
    <w:rsid w:val="00AD0E7F"/>
    <w:rsid w:val="00AE38C7"/>
    <w:rsid w:val="00AE6A6D"/>
    <w:rsid w:val="00AE7B95"/>
    <w:rsid w:val="00AF1A27"/>
    <w:rsid w:val="00AF37EE"/>
    <w:rsid w:val="00AF4097"/>
    <w:rsid w:val="00AF6F38"/>
    <w:rsid w:val="00B01DBF"/>
    <w:rsid w:val="00B06B56"/>
    <w:rsid w:val="00B12521"/>
    <w:rsid w:val="00B36AAD"/>
    <w:rsid w:val="00B446FE"/>
    <w:rsid w:val="00B47236"/>
    <w:rsid w:val="00B50931"/>
    <w:rsid w:val="00B50F2F"/>
    <w:rsid w:val="00B60142"/>
    <w:rsid w:val="00B716D4"/>
    <w:rsid w:val="00B80E86"/>
    <w:rsid w:val="00B81C39"/>
    <w:rsid w:val="00B82B3C"/>
    <w:rsid w:val="00B85CC3"/>
    <w:rsid w:val="00B879E3"/>
    <w:rsid w:val="00B950F2"/>
    <w:rsid w:val="00BA508E"/>
    <w:rsid w:val="00BA6BAD"/>
    <w:rsid w:val="00BC0A36"/>
    <w:rsid w:val="00BC3195"/>
    <w:rsid w:val="00BD6CA0"/>
    <w:rsid w:val="00C13262"/>
    <w:rsid w:val="00C25DBE"/>
    <w:rsid w:val="00C31E4A"/>
    <w:rsid w:val="00C32C5E"/>
    <w:rsid w:val="00C32DAD"/>
    <w:rsid w:val="00C4566A"/>
    <w:rsid w:val="00C458F1"/>
    <w:rsid w:val="00C6111E"/>
    <w:rsid w:val="00C675E0"/>
    <w:rsid w:val="00C705D9"/>
    <w:rsid w:val="00C77133"/>
    <w:rsid w:val="00C85FB2"/>
    <w:rsid w:val="00C940FD"/>
    <w:rsid w:val="00CC42BE"/>
    <w:rsid w:val="00CD0D67"/>
    <w:rsid w:val="00CD7B9D"/>
    <w:rsid w:val="00CE5AB2"/>
    <w:rsid w:val="00CF00DB"/>
    <w:rsid w:val="00CF5D50"/>
    <w:rsid w:val="00D11E03"/>
    <w:rsid w:val="00D24691"/>
    <w:rsid w:val="00D53225"/>
    <w:rsid w:val="00D54A96"/>
    <w:rsid w:val="00D61AE4"/>
    <w:rsid w:val="00D63130"/>
    <w:rsid w:val="00D644FE"/>
    <w:rsid w:val="00D77441"/>
    <w:rsid w:val="00D8093C"/>
    <w:rsid w:val="00D8173D"/>
    <w:rsid w:val="00D851B3"/>
    <w:rsid w:val="00DA052C"/>
    <w:rsid w:val="00DA371E"/>
    <w:rsid w:val="00DA415A"/>
    <w:rsid w:val="00DB0A4D"/>
    <w:rsid w:val="00DB6863"/>
    <w:rsid w:val="00DD49F9"/>
    <w:rsid w:val="00DE1F26"/>
    <w:rsid w:val="00DE220F"/>
    <w:rsid w:val="00E1475D"/>
    <w:rsid w:val="00E171CF"/>
    <w:rsid w:val="00E22FEE"/>
    <w:rsid w:val="00E30387"/>
    <w:rsid w:val="00E367CC"/>
    <w:rsid w:val="00E55A01"/>
    <w:rsid w:val="00E56583"/>
    <w:rsid w:val="00E57714"/>
    <w:rsid w:val="00E607BF"/>
    <w:rsid w:val="00E70961"/>
    <w:rsid w:val="00E77697"/>
    <w:rsid w:val="00E77700"/>
    <w:rsid w:val="00E941DF"/>
    <w:rsid w:val="00E97C6D"/>
    <w:rsid w:val="00EC6A94"/>
    <w:rsid w:val="00ED4188"/>
    <w:rsid w:val="00EE7CED"/>
    <w:rsid w:val="00EF0C05"/>
    <w:rsid w:val="00EF14B1"/>
    <w:rsid w:val="00F03E5B"/>
    <w:rsid w:val="00F15F49"/>
    <w:rsid w:val="00F35DBF"/>
    <w:rsid w:val="00F40756"/>
    <w:rsid w:val="00F419C3"/>
    <w:rsid w:val="00F427E8"/>
    <w:rsid w:val="00F444F0"/>
    <w:rsid w:val="00F469DE"/>
    <w:rsid w:val="00F52F10"/>
    <w:rsid w:val="00F65AD0"/>
    <w:rsid w:val="00F70B8E"/>
    <w:rsid w:val="00F77782"/>
    <w:rsid w:val="00FB0AD1"/>
    <w:rsid w:val="00FC2E50"/>
    <w:rsid w:val="00FD19A2"/>
    <w:rsid w:val="00FD5CB2"/>
    <w:rsid w:val="00FE4318"/>
    <w:rsid w:val="0B4A1121"/>
    <w:rsid w:val="433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</o:shapedefaults>
    <o:shapelayout v:ext="edit">
      <o:idmap v:ext="edit" data="2"/>
    </o:shapelayout>
  </w:shapeDefaults>
  <w:decimalSymbol w:val="."/>
  <w:listSeparator w:val=","/>
  <w14:docId w14:val="7882C473"/>
  <w15:chartTrackingRefBased/>
  <w15:docId w15:val="{B6A3635D-6662-4AC7-8461-DF60B60C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09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C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 Indent"/>
    <w:basedOn w:val="a"/>
    <w:pPr>
      <w:spacing w:line="360" w:lineRule="auto"/>
      <w:ind w:firstLine="435"/>
    </w:pPr>
    <w:rPr>
      <w:sz w:val="24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A16AE0"/>
    <w:pPr>
      <w:spacing w:after="120"/>
    </w:pPr>
  </w:style>
  <w:style w:type="character" w:customStyle="1" w:styleId="ab">
    <w:name w:val="正文文本 字符"/>
    <w:link w:val="aa"/>
    <w:qFormat/>
    <w:rsid w:val="00A16AE0"/>
    <w:rPr>
      <w:kern w:val="2"/>
      <w:sz w:val="21"/>
      <w:szCs w:val="24"/>
    </w:rPr>
  </w:style>
  <w:style w:type="character" w:customStyle="1" w:styleId="a8">
    <w:name w:val="页脚 字符"/>
    <w:link w:val="a7"/>
    <w:uiPriority w:val="99"/>
    <w:rsid w:val="0032688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57C8E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5AFA-89DA-46B6-A6EB-AF1BEF4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2</Words>
  <Characters>2808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T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文件</dc:title>
  <dc:subject/>
  <dc:creator>388</dc:creator>
  <cp:keywords/>
  <dc:description/>
  <cp:lastModifiedBy>DingLM</cp:lastModifiedBy>
  <cp:revision>2</cp:revision>
  <cp:lastPrinted>2011-05-10T03:43:00Z</cp:lastPrinted>
  <dcterms:created xsi:type="dcterms:W3CDTF">2022-11-14T05:51:00Z</dcterms:created>
  <dcterms:modified xsi:type="dcterms:W3CDTF">2022-11-14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